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Національний університет “Львівська політехніка”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афедра програмного забезпечення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</w:rPr>
        <w:t>КУРСОВА РОБОТА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</w:rPr>
        <w:t>з дисципліни «Об’єктно-орієнтоване програмування»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Н</w:t>
      </w:r>
      <w:r w:rsidRPr="004C4594">
        <w:rPr>
          <w:b/>
          <w:bCs/>
          <w:color w:val="212529"/>
          <w:sz w:val="23"/>
          <w:szCs w:val="23"/>
        </w:rPr>
        <w:t>а тем</w:t>
      </w:r>
      <w:r w:rsidRPr="004C4594">
        <w:rPr>
          <w:b/>
          <w:bCs/>
          <w:color w:val="212529"/>
          <w:sz w:val="23"/>
          <w:szCs w:val="23"/>
          <w:lang w:val="ru-RU"/>
        </w:rPr>
        <w:t>у:</w:t>
      </w:r>
      <w:r w:rsidRPr="004C4594">
        <w:rPr>
          <w:b/>
          <w:bCs/>
          <w:color w:val="212529"/>
          <w:sz w:val="23"/>
          <w:szCs w:val="23"/>
          <w:lang w:val="ru-RU"/>
        </w:rPr>
        <w:br/>
        <w:t>«</w:t>
      </w:r>
      <w:r>
        <w:rPr>
          <w:i/>
          <w:iCs/>
          <w:color w:val="212529"/>
          <w:sz w:val="23"/>
          <w:szCs w:val="23"/>
          <w:lang w:val="ru-RU"/>
        </w:rPr>
        <w:t>Додаток менеджменту списку фільмів</w:t>
      </w:r>
      <w:r w:rsidRPr="004C4594">
        <w:rPr>
          <w:b/>
          <w:bCs/>
          <w:color w:val="212529"/>
          <w:sz w:val="23"/>
          <w:szCs w:val="23"/>
          <w:lang w:val="ru-RU"/>
        </w:rPr>
        <w:t>»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Студента групи   </w:t>
      </w:r>
      <w:r w:rsidRPr="004C4594">
        <w:rPr>
          <w:i/>
          <w:iCs/>
          <w:color w:val="212529"/>
          <w:sz w:val="23"/>
          <w:szCs w:val="23"/>
        </w:rPr>
        <w:t>ПЗ-25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спеціальності 6.121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“Інженерія програмного забезпечення”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i/>
          <w:iCs/>
          <w:color w:val="212529"/>
          <w:sz w:val="23"/>
          <w:szCs w:val="23"/>
          <w:lang w:val="ru-RU"/>
        </w:rPr>
        <w:t>Сьомко П.Я.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ерівник: доцент кафедри ПЗ,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.т.н., доцент Коротєєва Т. О.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Національна шкала 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ількість балів___Оцінка ECTS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Члени комісії          ___________  __________________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___________  __________________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___________  _______________________________</w:t>
      </w:r>
    </w:p>
    <w:p w:rsid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</w:p>
    <w:p w:rsid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Львів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709992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24CF" w:rsidRPr="005A466E" w:rsidRDefault="005524CF" w:rsidP="005524CF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</w:pPr>
          <w:r w:rsidRPr="005A466E"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  <w:lang w:val="ru-RU"/>
            </w:rPr>
            <w:t>Зміст</w:t>
          </w:r>
        </w:p>
        <w:p w:rsidR="005A466E" w:rsidRPr="005A466E" w:rsidRDefault="005524C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A46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46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46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232411" w:history="1">
            <w:r w:rsidR="005A466E"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Календар</w:t>
            </w:r>
            <w:r w:rsidR="005A466E"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66E"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66E"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11 \h </w:instrText>
            </w:r>
            <w:r w:rsidR="005A466E"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66E"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466E"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12" w:history="1"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ічне завдання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12 \h </w:instrTex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13" w:history="1"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розв’язку задачі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13 \h </w:instrTex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14" w:history="1"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Діаграми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14 \h </w:instrTex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15" w:history="1">
            <w:r w:rsidRPr="005A466E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  <w:lang w:val="ru-RU"/>
              </w:rPr>
              <w:t xml:space="preserve">3.1 </w:t>
            </w:r>
            <w:r w:rsidRPr="005A466E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Діаграма класів.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15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16" w:history="1">
            <w:r w:rsidRPr="005A466E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3.2 Діаграма прецедентів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16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17" w:history="1">
            <w:r w:rsidRPr="005A466E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3.3 Діаграма послідовності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17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18" w:history="1"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Код програми</w:t>
            </w:r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18 \h </w:instrTex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19" w:history="1"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4.1 </w:t>
            </w:r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FillmData</w:t>
            </w:r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s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19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20" w:history="1"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4.2 FilmList.cs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20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21" w:history="1"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4.3 FilmsData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21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22" w:history="1"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4.4 ActorList.cs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22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23" w:history="1"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4.5 MainWindow.xaml.cs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23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6232424" w:history="1">
            <w:r w:rsidRPr="005A466E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4.6 Dashboard.xaml.cs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6232424 \h </w:instrTex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A46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25" w:history="1"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токол роботи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25 \h </w:instrTex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26" w:history="1"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Інструкція користувача</w:t>
            </w:r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26 \h </w:instrTex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5A466E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27" w:history="1">
            <w:r w:rsidRPr="005A466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 </w:t>
            </w:r>
            <w:r w:rsidRPr="005A466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иняткові ситуації.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27 \h </w:instrTex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A4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2852C4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28" w:history="1">
            <w:r w:rsidRPr="002852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8. </w:t>
            </w:r>
            <w:r w:rsidRPr="002852C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исновки</w:t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28 \h </w:instrText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6E" w:rsidRPr="002852C4" w:rsidRDefault="005A466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6232429" w:history="1">
            <w:r w:rsidRPr="002852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9. </w:t>
            </w:r>
            <w:bookmarkStart w:id="0" w:name="_GoBack"/>
            <w:r w:rsidRPr="002852C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використаної літератури</w:t>
            </w:r>
            <w:bookmarkEnd w:id="0"/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32429 \h </w:instrText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85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45A7" w:rsidRPr="005A466E" w:rsidRDefault="005524CF">
          <w:r w:rsidRPr="005A466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A54D3D" w:rsidRDefault="00A54D3D"/>
    <w:p w:rsidR="005A466E" w:rsidRDefault="005A466E" w:rsidP="005A466E">
      <w:pPr>
        <w:pStyle w:val="1"/>
        <w:jc w:val="center"/>
        <w:rPr>
          <w:bCs w:val="0"/>
          <w:color w:val="000000"/>
          <w:sz w:val="32"/>
          <w:szCs w:val="32"/>
        </w:rPr>
      </w:pPr>
      <w:bookmarkStart w:id="1" w:name="_Toc85968907"/>
      <w:bookmarkStart w:id="2" w:name="_Toc85989852"/>
      <w:bookmarkStart w:id="3" w:name="_Toc86232411"/>
    </w:p>
    <w:p w:rsidR="002852C4" w:rsidRDefault="002852C4" w:rsidP="005A466E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A466E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A466E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A466E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A466E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A466E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1D6640" w:rsidRPr="001D6640" w:rsidRDefault="001D6640" w:rsidP="005A466E">
      <w:pPr>
        <w:pStyle w:val="1"/>
        <w:jc w:val="center"/>
        <w:rPr>
          <w:bCs w:val="0"/>
          <w:color w:val="000000"/>
          <w:sz w:val="32"/>
          <w:szCs w:val="32"/>
          <w:lang w:val="en-US"/>
        </w:rPr>
      </w:pPr>
      <w:r>
        <w:rPr>
          <w:bCs w:val="0"/>
          <w:color w:val="000000"/>
          <w:sz w:val="32"/>
          <w:szCs w:val="32"/>
        </w:rPr>
        <w:lastRenderedPageBreak/>
        <w:t>Календар</w:t>
      </w:r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1"/>
        <w:gridCol w:w="6795"/>
        <w:gridCol w:w="1773"/>
      </w:tblGrid>
      <w:tr w:rsidR="00E179FF" w:rsidTr="00E179FF">
        <w:tc>
          <w:tcPr>
            <w:tcW w:w="3209" w:type="dxa"/>
          </w:tcPr>
          <w:p w:rsidR="00E179FF" w:rsidRPr="005A466E" w:rsidRDefault="00E179FF" w:rsidP="005A4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A46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№ з/п</w:t>
            </w:r>
          </w:p>
        </w:tc>
        <w:tc>
          <w:tcPr>
            <w:tcW w:w="3210" w:type="dxa"/>
          </w:tcPr>
          <w:p w:rsidR="00E179FF" w:rsidRPr="005A466E" w:rsidRDefault="00E179FF" w:rsidP="005A4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A46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Зміст завдання</w:t>
            </w:r>
          </w:p>
        </w:tc>
        <w:tc>
          <w:tcPr>
            <w:tcW w:w="3210" w:type="dxa"/>
          </w:tcPr>
          <w:p w:rsidR="00E179FF" w:rsidRPr="005A466E" w:rsidRDefault="00E179FF" w:rsidP="005A4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A46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ата</w:t>
            </w:r>
          </w:p>
        </w:tc>
      </w:tr>
      <w:tr w:rsidR="00E179FF" w:rsidTr="00E179FF">
        <w:tc>
          <w:tcPr>
            <w:tcW w:w="3209" w:type="dxa"/>
          </w:tcPr>
          <w:p w:rsidR="00E179FF" w:rsidRPr="002852C4" w:rsidRDefault="00E179FF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2852C4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</w:t>
            </w:r>
          </w:p>
        </w:tc>
        <w:tc>
          <w:tcPr>
            <w:tcW w:w="3210" w:type="dxa"/>
          </w:tcPr>
          <w:p w:rsidR="00E179FF" w:rsidRPr="005A466E" w:rsidRDefault="00E179FF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br/>
              <w:t>Здійснити анал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i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тичний огляд л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i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тератури за заданою темою та обгрунтувати вибі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р інструментальних засобів реалі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зації.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A466E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2.09.2021</w:t>
            </w:r>
          </w:p>
        </w:tc>
      </w:tr>
      <w:tr w:rsidR="00E179FF" w:rsidTr="00E179FF">
        <w:tc>
          <w:tcPr>
            <w:tcW w:w="3209" w:type="dxa"/>
          </w:tcPr>
          <w:p w:rsidR="00E179FF" w:rsidRPr="002852C4" w:rsidRDefault="00E179FF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2852C4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</w:t>
            </w:r>
          </w:p>
        </w:tc>
        <w:tc>
          <w:tcPr>
            <w:tcW w:w="3210" w:type="dxa"/>
          </w:tcPr>
          <w:p w:rsidR="00E179FF" w:rsidRPr="005A466E" w:rsidRDefault="00E179FF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br/>
              <w:t>Побудова 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UML</w:t>
            </w:r>
            <w:r w:rsidRPr="005A466E">
              <w:rPr>
                <w:rFonts w:ascii="Times New Roman" w:hAnsi="Times New Roman" w:cs="Times New Roman"/>
                <w:sz w:val="28"/>
                <w:szCs w:val="23"/>
              </w:rPr>
              <w:t> діаграм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A466E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5.09.2021</w:t>
            </w:r>
          </w:p>
        </w:tc>
      </w:tr>
      <w:tr w:rsidR="00E179FF" w:rsidTr="00E179FF">
        <w:tc>
          <w:tcPr>
            <w:tcW w:w="3209" w:type="dxa"/>
          </w:tcPr>
          <w:p w:rsidR="00E179FF" w:rsidRPr="002852C4" w:rsidRDefault="00E179FF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2852C4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3210" w:type="dxa"/>
          </w:tcPr>
          <w:p w:rsidR="00E179FF" w:rsidRPr="005A466E" w:rsidRDefault="00E179FF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br/>
              <w:t>Розробка алгоритмів реалізації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A466E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7.09.2021</w:t>
            </w:r>
          </w:p>
        </w:tc>
      </w:tr>
      <w:tr w:rsidR="00E179FF" w:rsidTr="00E179FF">
        <w:tc>
          <w:tcPr>
            <w:tcW w:w="3209" w:type="dxa"/>
          </w:tcPr>
          <w:p w:rsidR="00E179FF" w:rsidRPr="002852C4" w:rsidRDefault="00E179FF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2852C4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4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еалізація завдання (кодування)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A466E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21.09.2021</w:t>
            </w:r>
          </w:p>
        </w:tc>
      </w:tr>
      <w:tr w:rsidR="00E179FF" w:rsidTr="00E179FF">
        <w:tc>
          <w:tcPr>
            <w:tcW w:w="3209" w:type="dxa"/>
          </w:tcPr>
          <w:p w:rsidR="00E179FF" w:rsidRPr="002852C4" w:rsidRDefault="00E179FF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2852C4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5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Формування інструкції користувача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A466E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1.10.2021</w:t>
            </w:r>
          </w:p>
        </w:tc>
      </w:tr>
      <w:tr w:rsidR="00E179FF" w:rsidTr="00E179FF">
        <w:tc>
          <w:tcPr>
            <w:tcW w:w="3209" w:type="dxa"/>
          </w:tcPr>
          <w:p w:rsidR="00E179FF" w:rsidRPr="002852C4" w:rsidRDefault="00E179FF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2852C4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3210" w:type="dxa"/>
          </w:tcPr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Оформлення звіту до курсової роботи згідно з вимогами Міжнародних стандартів, дотримуючись такої структури: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зміст;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алгоритм розв‘язку задачі у покроковому представленні;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діаграми 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UML </w:t>
            </w:r>
            <w:hyperlink r:id="rId8" w:tooltip="Глосарій: клас" w:history="1">
              <w:r w:rsidRPr="005A466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3"/>
                  <w:lang w:val="ru-RU"/>
                </w:rPr>
                <w:t>клас</w:t>
              </w:r>
            </w:hyperlink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ів, </w:t>
            </w:r>
            <w:r w:rsidRPr="005A466E">
              <w:rPr>
                <w:rFonts w:ascii="Times New Roman" w:hAnsi="Times New Roman" w:cs="Times New Roman"/>
                <w:sz w:val="28"/>
                <w:szCs w:val="23"/>
              </w:rPr>
              <w:t>прецедентів, </w:t>
            </w: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послідовності виконання;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код розробленої програми з коментарями;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протокол роботи програми для кожного пункту завдання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інструкція користувача та системні вимоги;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</w:t>
            </w:r>
            <w:r w:rsidRPr="005A466E">
              <w:rPr>
                <w:rFonts w:ascii="Times New Roman" w:hAnsi="Times New Roman" w:cs="Times New Roman"/>
                <w:sz w:val="28"/>
                <w:szCs w:val="23"/>
              </w:rPr>
              <w:t>опис виняткових ситуацій;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структура файлу вхідних даних;</w:t>
            </w:r>
          </w:p>
          <w:p w:rsidR="005A466E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висновки;</w:t>
            </w:r>
          </w:p>
          <w:p w:rsidR="00E179FF" w:rsidRPr="005A466E" w:rsidRDefault="005A466E" w:rsidP="005A466E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5A466E">
              <w:rPr>
                <w:rFonts w:ascii="Times New Roman" w:hAnsi="Times New Roman" w:cs="Times New Roman"/>
                <w:sz w:val="28"/>
                <w:szCs w:val="23"/>
                <w:lang w:val="ru-RU"/>
              </w:rPr>
              <w:t>·        список використаних джерел.</w:t>
            </w:r>
          </w:p>
        </w:tc>
        <w:tc>
          <w:tcPr>
            <w:tcW w:w="3210" w:type="dxa"/>
          </w:tcPr>
          <w:p w:rsidR="00E179FF" w:rsidRPr="005A466E" w:rsidRDefault="005A466E" w:rsidP="005A46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</w:pPr>
            <w:r w:rsidRPr="005A466E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05.10.2021</w:t>
            </w:r>
          </w:p>
        </w:tc>
      </w:tr>
    </w:tbl>
    <w:p w:rsidR="001D6640" w:rsidRDefault="001D6640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1D6640" w:rsidRDefault="001D6640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1D6640" w:rsidRDefault="001D6640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2852C4" w:rsidRDefault="002852C4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5A466E" w:rsidRDefault="005A466E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5A466E" w:rsidRDefault="005A466E" w:rsidP="005524CF">
      <w:pPr>
        <w:pStyle w:val="1"/>
        <w:jc w:val="center"/>
        <w:rPr>
          <w:bCs w:val="0"/>
          <w:color w:val="000000"/>
          <w:sz w:val="32"/>
          <w:szCs w:val="32"/>
        </w:rPr>
      </w:pPr>
    </w:p>
    <w:p w:rsidR="007315F5" w:rsidRPr="005524CF" w:rsidRDefault="007315F5" w:rsidP="005524CF">
      <w:pPr>
        <w:pStyle w:val="1"/>
        <w:jc w:val="center"/>
        <w:rPr>
          <w:bCs w:val="0"/>
        </w:rPr>
      </w:pPr>
      <w:bookmarkStart w:id="4" w:name="_Toc86232412"/>
      <w:r w:rsidRPr="005524CF">
        <w:rPr>
          <w:bCs w:val="0"/>
          <w:color w:val="000000"/>
          <w:sz w:val="32"/>
          <w:szCs w:val="32"/>
        </w:rPr>
        <w:lastRenderedPageBreak/>
        <w:t>1. Технічне завдання</w:t>
      </w:r>
      <w:bookmarkEnd w:id="1"/>
      <w:bookmarkEnd w:id="2"/>
      <w:bookmarkEnd w:id="4"/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ити </w:t>
      </w:r>
      <w:r w:rsidR="00FC45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у засобами ООП на мові 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++/С#</w:t>
      </w:r>
      <w:r w:rsidR="00FC45A7" w:rsidRPr="00FC4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/</w:t>
      </w:r>
      <w:r w:rsidR="00FC4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ava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ідно вказаного варіанту (Варіант №</w:t>
      </w:r>
      <w:r w:rsidR="00FC45A7" w:rsidRPr="00FC4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.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віконний режим роботи програми та інтерфейс користувача.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ввід даних у двох режимах:</w:t>
      </w:r>
    </w:p>
    <w:p w:rsidR="007315F5" w:rsidRPr="007315F5" w:rsidRDefault="007315F5" w:rsidP="007315F5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клавіатури;</w:t>
      </w:r>
    </w:p>
    <w:p w:rsidR="007315F5" w:rsidRPr="007315F5" w:rsidRDefault="007315F5" w:rsidP="007315F5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файлу;</w:t>
      </w:r>
    </w:p>
    <w:p w:rsidR="007315F5" w:rsidRPr="007315F5" w:rsidRDefault="007315F5" w:rsidP="007315F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у програмі виняткові ситуації.</w:t>
      </w:r>
    </w:p>
    <w:p w:rsidR="007315F5" w:rsidRPr="007315F5" w:rsidRDefault="007315F5" w:rsidP="007315F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емонструвати викладачу роботу розробленої програми.</w:t>
      </w:r>
    </w:p>
    <w:p w:rsidR="007315F5" w:rsidRPr="007315F5" w:rsidRDefault="007315F5" w:rsidP="007315F5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ти звіт курсової роботи обсягом не менше 20 сторінок.</w:t>
      </w:r>
    </w:p>
    <w:p w:rsidR="007315F5" w:rsidRPr="007315F5" w:rsidRDefault="007315F5" w:rsidP="0073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варіанту №</w:t>
      </w:r>
      <w:r w:rsidR="00FC45A7" w:rsidRPr="00DE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73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</w:p>
    <w:p w:rsidR="007315F5" w:rsidRPr="007315F5" w:rsidRDefault="007315F5" w:rsidP="0073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таблицю</w:t>
      </w:r>
    </w:p>
    <w:p w:rsidR="007315F5" w:rsidRPr="007315F5" w:rsidRDefault="007315F5" w:rsidP="0073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C45A7" w:rsidRPr="00C13B81" w:rsidRDefault="00FC45A7" w:rsidP="00FC4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B81">
        <w:rPr>
          <w:rFonts w:ascii="Times New Roman" w:hAnsi="Times New Roman" w:cs="Times New Roman"/>
          <w:b/>
          <w:sz w:val="28"/>
          <w:szCs w:val="28"/>
        </w:rPr>
        <w:t>Назва фільму | Режисер | Рік випуску | Актори | Бюджет | Країна виробництва | Тривалість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1) </w:t>
      </w:r>
      <w:r w:rsidRPr="0034077C">
        <w:rPr>
          <w:rFonts w:ascii="Times New Roman" w:hAnsi="Times New Roman" w:cs="Times New Roman"/>
          <w:sz w:val="28"/>
          <w:szCs w:val="28"/>
        </w:rPr>
        <w:t>Алгоритмом простої вибірки відсортувати записи за Країною виробництва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2) Визначити Назви фільмів, в яких однакові режисери та найменші бюджети одночасно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3) За заданою країною виробництва знайти всі фільми, в яких найбільші бюджети і найменша тривалість одночасно.</w:t>
      </w:r>
    </w:p>
    <w:p w:rsidR="00FC45A7" w:rsidRPr="0030501E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>4) Для кожного Режисера визначити фільм з найбільшою тривалістю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5) </w:t>
      </w:r>
      <w:r w:rsidRPr="0034077C">
        <w:rPr>
          <w:rFonts w:ascii="Times New Roman" w:hAnsi="Times New Roman" w:cs="Times New Roman"/>
          <w:sz w:val="28"/>
          <w:szCs w:val="28"/>
        </w:rPr>
        <w:t>Знайти найдорожчий та найстарший фільм одночасно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6) За заданим актором визначити всі фільми, в яких він (вона) знімались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7) Встановити найбільш популярного актора.</w:t>
      </w:r>
    </w:p>
    <w:p w:rsidR="00FC45A7" w:rsidRPr="000C31FE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9" w:tooltip="Глосарій: клас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лас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у створити: 1) </w:t>
      </w:r>
      <w:hyperlink r:id="rId10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за замовчуванням; 2) </w:t>
      </w:r>
      <w:hyperlink r:id="rId11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з параметрами; 3) </w:t>
      </w:r>
      <w:hyperlink r:id="rId12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копій; 4) перевизначити операції &gt;&gt;, &lt;&lt; для зчитування та запису у файл. Для демонстрації роботи програми використати засоби візуального середовища програмування.</w:t>
      </w:r>
    </w:p>
    <w:p w:rsidR="004B72E1" w:rsidRDefault="004B72E1"/>
    <w:p w:rsidR="004B72E1" w:rsidRDefault="004B72E1"/>
    <w:p w:rsidR="004B72E1" w:rsidRDefault="004B72E1"/>
    <w:p w:rsidR="004B72E1" w:rsidRDefault="004B72E1"/>
    <w:p w:rsidR="00FC0041" w:rsidRDefault="00FC0041"/>
    <w:p w:rsidR="00FC0041" w:rsidRDefault="00FC0041"/>
    <w:p w:rsidR="00FC0041" w:rsidRDefault="00FC0041"/>
    <w:p w:rsidR="00FC45A7" w:rsidRDefault="00FC45A7" w:rsidP="00FC45A7">
      <w:pPr>
        <w:pStyle w:val="1"/>
        <w:spacing w:before="240" w:beforeAutospacing="0" w:after="0" w:afterAutospacing="0"/>
        <w:jc w:val="center"/>
      </w:pPr>
      <w:bookmarkStart w:id="5" w:name="_Toc85968908"/>
      <w:bookmarkStart w:id="6" w:name="_Toc85989853"/>
      <w:bookmarkStart w:id="7" w:name="_Toc86232413"/>
      <w:r>
        <w:rPr>
          <w:color w:val="000000"/>
          <w:sz w:val="32"/>
          <w:szCs w:val="32"/>
        </w:rPr>
        <w:lastRenderedPageBreak/>
        <w:t>2. Алгоритм розв’язку задачі</w:t>
      </w:r>
      <w:bookmarkEnd w:id="5"/>
      <w:bookmarkEnd w:id="6"/>
      <w:bookmarkEnd w:id="7"/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1. Задача зчитування</w:t>
      </w:r>
      <w:r w:rsidR="007328D8">
        <w:rPr>
          <w:color w:val="000000"/>
          <w:sz w:val="28"/>
          <w:szCs w:val="28"/>
        </w:rPr>
        <w:t xml:space="preserve"> даних</w:t>
      </w:r>
      <w:r>
        <w:rPr>
          <w:color w:val="000000"/>
          <w:sz w:val="28"/>
          <w:szCs w:val="28"/>
        </w:rPr>
        <w:t xml:space="preserve"> з файлу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 xml:space="preserve">Алгоритм </w:t>
      </w: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1. Виклик функції зчитування</w:t>
      </w:r>
      <w:r w:rsidR="007328D8">
        <w:rPr>
          <w:color w:val="000000"/>
          <w:sz w:val="28"/>
          <w:szCs w:val="28"/>
        </w:rPr>
        <w:t xml:space="preserve"> даних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2</w:t>
      </w:r>
      <w:r w:rsidR="007328D8">
        <w:rPr>
          <w:color w:val="000000"/>
          <w:sz w:val="28"/>
          <w:szCs w:val="28"/>
        </w:rPr>
        <w:t>. Користувач обирає шлях до файлу в файловому провіднику</w:t>
      </w:r>
      <w:r>
        <w:rPr>
          <w:color w:val="000000"/>
          <w:sz w:val="28"/>
          <w:szCs w:val="28"/>
        </w:rPr>
        <w:t>.</w:t>
      </w:r>
    </w:p>
    <w:p w:rsidR="007328D8" w:rsidRPr="007328D8" w:rsidRDefault="00FC45A7" w:rsidP="007328D8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3. Перевірка чи шлях до файлу </w:t>
      </w:r>
      <w:r w:rsidR="007328D8">
        <w:rPr>
          <w:color w:val="000000"/>
          <w:sz w:val="28"/>
          <w:szCs w:val="28"/>
        </w:rPr>
        <w:t>існує</w:t>
      </w:r>
      <w:r>
        <w:rPr>
          <w:color w:val="000000"/>
          <w:sz w:val="28"/>
          <w:szCs w:val="28"/>
        </w:rPr>
        <w:t xml:space="preserve"> і файл не порожній. Якщо результат </w:t>
      </w:r>
      <w:r>
        <w:rPr>
          <w:color w:val="000000"/>
          <w:sz w:val="28"/>
          <w:szCs w:val="28"/>
          <w:lang w:val="en-US"/>
        </w:rPr>
        <w:t>false</w:t>
      </w:r>
      <w:r w:rsidR="0010153E" w:rsidRPr="0010153E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 xml:space="preserve"> </w:t>
      </w:r>
      <w:r w:rsidR="0010153E">
        <w:rPr>
          <w:color w:val="000000"/>
          <w:sz w:val="28"/>
          <w:szCs w:val="28"/>
        </w:rPr>
        <w:t xml:space="preserve">виклик відповідного повідомлення, </w:t>
      </w:r>
      <w:r>
        <w:rPr>
          <w:color w:val="000000"/>
          <w:sz w:val="28"/>
          <w:szCs w:val="28"/>
        </w:rPr>
        <w:t xml:space="preserve"> переходимо до пункту </w:t>
      </w:r>
      <w:r>
        <w:rPr>
          <w:color w:val="000000"/>
          <w:sz w:val="28"/>
          <w:szCs w:val="28"/>
          <w:lang w:val="en-US"/>
        </w:rPr>
        <w:t>RF</w:t>
      </w:r>
      <w:r w:rsidR="007328D8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4. </w:t>
      </w:r>
      <w:r w:rsidR="007328D8">
        <w:rPr>
          <w:color w:val="000000"/>
          <w:sz w:val="28"/>
          <w:szCs w:val="28"/>
        </w:rPr>
        <w:t>Відкриваємо файл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5. </w:t>
      </w:r>
      <w:r w:rsidR="007328D8">
        <w:rPr>
          <w:color w:val="000000"/>
          <w:sz w:val="28"/>
          <w:szCs w:val="28"/>
        </w:rPr>
        <w:t>Порядкове зчитування даних.</w:t>
      </w:r>
    </w:p>
    <w:p w:rsidR="00FC45A7" w:rsidRPr="00DE6534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 w:rsidRPr="00DE6534">
        <w:rPr>
          <w:color w:val="000000"/>
          <w:sz w:val="28"/>
          <w:szCs w:val="28"/>
        </w:rPr>
        <w:t xml:space="preserve">6. </w:t>
      </w:r>
      <w:r w:rsidR="007328D8">
        <w:rPr>
          <w:color w:val="000000"/>
          <w:sz w:val="28"/>
          <w:szCs w:val="28"/>
        </w:rPr>
        <w:t>Закриття файлу.</w:t>
      </w:r>
    </w:p>
    <w:p w:rsidR="007328D8" w:rsidRPr="00DE6534" w:rsidRDefault="007328D8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 w:rsidRPr="00DE6534">
        <w:rPr>
          <w:color w:val="000000"/>
          <w:sz w:val="28"/>
          <w:szCs w:val="28"/>
        </w:rPr>
        <w:t>7.</w:t>
      </w:r>
      <w:r w:rsidRPr="007328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інець</w:t>
      </w:r>
      <w:r w:rsidRPr="00DE6534"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2. Задача додавання елемента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1. Виклик функції для додавання нового елемента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2. Ввести дані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3. Перевірка даних. Якщо дані не коректні, перейти до пунк</w:t>
      </w:r>
      <w:r w:rsidR="0010153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у А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5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4. Додавання елемента</w:t>
      </w:r>
      <w:r w:rsidR="007328D8">
        <w:rPr>
          <w:color w:val="000000"/>
          <w:sz w:val="28"/>
          <w:szCs w:val="28"/>
        </w:rPr>
        <w:t xml:space="preserve"> в кінець списку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5. Кінець.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3. Задача сортування списку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1. Виклик функції сортування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2. Вибір критерія сортування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3. Відсортувати список відомим алгоритмом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4. Кінець.</w:t>
      </w:r>
    </w:p>
    <w:p w:rsidR="00FC45A7" w:rsidRDefault="007328D8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4</w:t>
      </w:r>
      <w:r w:rsidR="00FC45A7">
        <w:rPr>
          <w:color w:val="000000"/>
          <w:sz w:val="28"/>
          <w:szCs w:val="28"/>
        </w:rPr>
        <w:t xml:space="preserve">. Задача знаходження </w:t>
      </w:r>
      <w:r>
        <w:rPr>
          <w:color w:val="000000"/>
          <w:sz w:val="28"/>
          <w:szCs w:val="28"/>
        </w:rPr>
        <w:t>акторів</w:t>
      </w:r>
      <w:r w:rsidR="00FC45A7">
        <w:rPr>
          <w:color w:val="000000"/>
          <w:sz w:val="28"/>
          <w:szCs w:val="28"/>
        </w:rPr>
        <w:t xml:space="preserve"> за певними критеріями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Алгоритм 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1. Виклик функції для знаходження </w:t>
      </w:r>
      <w:r w:rsidR="007328D8">
        <w:rPr>
          <w:color w:val="000000"/>
          <w:sz w:val="28"/>
          <w:szCs w:val="28"/>
        </w:rPr>
        <w:t>акторів</w:t>
      </w:r>
      <w:r>
        <w:rPr>
          <w:color w:val="000000"/>
          <w:sz w:val="28"/>
          <w:szCs w:val="28"/>
        </w:rPr>
        <w:t>.</w:t>
      </w:r>
    </w:p>
    <w:p w:rsidR="0010153E" w:rsidRPr="0010153E" w:rsidRDefault="00FC45A7" w:rsidP="0010153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2. Задати критерії пошуку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3. </w:t>
      </w:r>
      <w:r w:rsidR="0010153E">
        <w:rPr>
          <w:color w:val="000000"/>
          <w:sz w:val="28"/>
          <w:szCs w:val="28"/>
        </w:rPr>
        <w:t>Виділити список акторів зі списку фільмів.</w:t>
      </w:r>
    </w:p>
    <w:p w:rsidR="00FC45A7" w:rsidRPr="0010153E" w:rsidRDefault="00FC45A7" w:rsidP="0010153E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4. </w:t>
      </w:r>
      <w:r w:rsidR="0010153E">
        <w:rPr>
          <w:color w:val="000000"/>
          <w:sz w:val="28"/>
          <w:szCs w:val="28"/>
        </w:rPr>
        <w:t>Знаходження елементів, які відповідають заданим критеріям.</w:t>
      </w:r>
    </w:p>
    <w:p w:rsidR="0010153E" w:rsidRDefault="00FC45A7" w:rsidP="00FC45A7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5. </w:t>
      </w:r>
      <w:r w:rsidR="0010153E">
        <w:rPr>
          <w:color w:val="000000"/>
          <w:sz w:val="28"/>
          <w:szCs w:val="28"/>
        </w:rPr>
        <w:t>Повернути знайдені дані.</w:t>
      </w:r>
    </w:p>
    <w:p w:rsidR="0010153E" w:rsidRPr="0010153E" w:rsidRDefault="0010153E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  <w:lang w:val="en-US"/>
        </w:rPr>
        <w:t>FA</w:t>
      </w:r>
      <w:r w:rsidRPr="0010153E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інець.</w:t>
      </w:r>
    </w:p>
    <w:p w:rsidR="00FC45A7" w:rsidRDefault="007328D8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5</w:t>
      </w:r>
      <w:r w:rsidR="00FC45A7">
        <w:rPr>
          <w:color w:val="000000"/>
          <w:sz w:val="28"/>
          <w:szCs w:val="28"/>
        </w:rPr>
        <w:t>. Задача запису у файл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1. Виклик функції запису і </w:t>
      </w:r>
      <w:r w:rsidR="0010153E">
        <w:rPr>
          <w:color w:val="000000"/>
          <w:sz w:val="28"/>
          <w:szCs w:val="28"/>
        </w:rPr>
        <w:t>вибір користувачем</w:t>
      </w:r>
      <w:r>
        <w:rPr>
          <w:color w:val="000000"/>
          <w:sz w:val="28"/>
          <w:szCs w:val="28"/>
        </w:rPr>
        <w:t xml:space="preserve"> файлу.</w:t>
      </w:r>
    </w:p>
    <w:p w:rsidR="0010153E" w:rsidRPr="0010153E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2. </w:t>
      </w:r>
      <w:r w:rsidR="0010153E">
        <w:rPr>
          <w:color w:val="000000"/>
          <w:sz w:val="28"/>
          <w:szCs w:val="28"/>
        </w:rPr>
        <w:t xml:space="preserve">Перевірка шляху до файлу. Якщо не існує, виклик відповідного повідомлення,  перехід до пункту </w:t>
      </w:r>
      <w:r w:rsidR="0010153E">
        <w:rPr>
          <w:color w:val="000000"/>
          <w:sz w:val="28"/>
          <w:szCs w:val="28"/>
          <w:lang w:val="en-US"/>
        </w:rPr>
        <w:t>WF</w:t>
      </w:r>
      <w:r w:rsidR="0010153E" w:rsidRPr="0010153E">
        <w:rPr>
          <w:color w:val="000000"/>
          <w:sz w:val="28"/>
          <w:szCs w:val="28"/>
          <w:lang w:val="ru-RU"/>
        </w:rPr>
        <w:t>5.</w:t>
      </w:r>
    </w:p>
    <w:p w:rsidR="00FC45A7" w:rsidRDefault="00FC45A7" w:rsidP="0010153E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3. </w:t>
      </w:r>
      <w:r w:rsidR="0010153E">
        <w:rPr>
          <w:color w:val="000000"/>
          <w:sz w:val="28"/>
          <w:szCs w:val="28"/>
        </w:rPr>
        <w:t xml:space="preserve">Перевірка чи файл відкритий. Якщо ні, виклик відповідного повідомлення, перехід до пункту </w:t>
      </w:r>
      <w:r w:rsidR="0010153E">
        <w:rPr>
          <w:color w:val="000000"/>
          <w:sz w:val="28"/>
          <w:szCs w:val="28"/>
          <w:lang w:val="en-US"/>
        </w:rPr>
        <w:t>WF</w:t>
      </w:r>
      <w:r w:rsidR="0010153E">
        <w:rPr>
          <w:color w:val="000000"/>
          <w:sz w:val="28"/>
          <w:szCs w:val="28"/>
        </w:rPr>
        <w:t>5.</w:t>
      </w:r>
    </w:p>
    <w:p w:rsidR="0010153E" w:rsidRDefault="00FC45A7" w:rsidP="0010153E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4. </w:t>
      </w:r>
      <w:r w:rsidR="0010153E">
        <w:rPr>
          <w:color w:val="000000"/>
          <w:sz w:val="28"/>
          <w:szCs w:val="28"/>
        </w:rPr>
        <w:t>Запис даних.</w:t>
      </w:r>
    </w:p>
    <w:p w:rsidR="004B72E1" w:rsidRDefault="00FC45A7" w:rsidP="0010153E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5. </w:t>
      </w:r>
      <w:r w:rsidR="0010153E">
        <w:rPr>
          <w:color w:val="000000"/>
          <w:sz w:val="28"/>
          <w:szCs w:val="28"/>
        </w:rPr>
        <w:t>Закриття файлу.</w:t>
      </w:r>
    </w:p>
    <w:p w:rsidR="0010153E" w:rsidRPr="0010153E" w:rsidRDefault="0010153E" w:rsidP="0010153E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WF</w:t>
      </w:r>
      <w:r w:rsidRPr="0010153E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інець.</w:t>
      </w:r>
    </w:p>
    <w:p w:rsidR="004B72E1" w:rsidRDefault="004B72E1"/>
    <w:p w:rsidR="004B72E1" w:rsidRDefault="004B72E1"/>
    <w:p w:rsidR="004B72E1" w:rsidRDefault="004B72E1"/>
    <w:p w:rsidR="00971C56" w:rsidRPr="005524CF" w:rsidRDefault="00971C56" w:rsidP="005524CF">
      <w:pPr>
        <w:pStyle w:val="1"/>
        <w:jc w:val="center"/>
        <w:rPr>
          <w:bCs w:val="0"/>
          <w:color w:val="000000"/>
          <w:sz w:val="32"/>
          <w:szCs w:val="32"/>
        </w:rPr>
      </w:pPr>
      <w:bookmarkStart w:id="8" w:name="_Toc86232414"/>
      <w:r w:rsidRPr="005524CF">
        <w:rPr>
          <w:bCs w:val="0"/>
          <w:color w:val="000000"/>
          <w:sz w:val="32"/>
          <w:szCs w:val="32"/>
        </w:rPr>
        <w:lastRenderedPageBreak/>
        <w:t>3. Діаграми</w:t>
      </w:r>
      <w:bookmarkEnd w:id="8"/>
    </w:p>
    <w:p w:rsidR="00971C56" w:rsidRPr="00BF645A" w:rsidRDefault="00BF645A" w:rsidP="005524CF">
      <w:pPr>
        <w:pStyle w:val="2"/>
        <w:rPr>
          <w:rFonts w:ascii="Times New Roman" w:hAnsi="Times New Roman" w:cs="Times New Roman"/>
          <w:bCs/>
          <w:color w:val="000000"/>
          <w:sz w:val="28"/>
          <w:szCs w:val="32"/>
        </w:rPr>
      </w:pPr>
      <w:bookmarkStart w:id="9" w:name="_Toc86232415"/>
      <w:r w:rsidRPr="00A54D3D">
        <w:rPr>
          <w:rFonts w:ascii="Times New Roman" w:hAnsi="Times New Roman" w:cs="Times New Roman"/>
          <w:bCs/>
          <w:color w:val="000000"/>
          <w:sz w:val="28"/>
          <w:szCs w:val="32"/>
          <w:lang w:val="ru-RU"/>
        </w:rPr>
        <w:t xml:space="preserve">3.1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Діаграма класів.</w:t>
      </w:r>
      <w:bookmarkEnd w:id="9"/>
    </w:p>
    <w:p w:rsidR="00BF645A" w:rsidRDefault="001D6640" w:rsidP="00BF645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9155FCE" wp14:editId="14091EE8">
            <wp:extent cx="5534025" cy="5848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.drawi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5A" w:rsidRDefault="00BF645A" w:rsidP="00BF645A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t>Рисунок 3.1  діаграма основних класів</w:t>
      </w:r>
    </w:p>
    <w:p w:rsidR="00BF645A" w:rsidRDefault="00BF645A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5524CF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C0041" w:rsidRDefault="00FC0041" w:rsidP="005524CF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C0041" w:rsidRDefault="00FC0041" w:rsidP="005524CF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645A" w:rsidRDefault="00C13B81" w:rsidP="005524CF">
      <w:pPr>
        <w:pStyle w:val="2"/>
        <w:rPr>
          <w:rFonts w:ascii="Times New Roman" w:hAnsi="Times New Roman" w:cs="Times New Roman"/>
          <w:bCs/>
          <w:color w:val="000000"/>
          <w:sz w:val="28"/>
          <w:szCs w:val="32"/>
        </w:rPr>
      </w:pPr>
      <w:bookmarkStart w:id="10" w:name="_Toc86232416"/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3.2 Діаграма прецедентів</w:t>
      </w:r>
      <w:bookmarkEnd w:id="10"/>
    </w:p>
    <w:p w:rsidR="005524CF" w:rsidRPr="005524CF" w:rsidRDefault="005524CF" w:rsidP="005524CF"/>
    <w:p w:rsidR="00C13B81" w:rsidRDefault="006609DE" w:rsidP="00C13B81">
      <w:pPr>
        <w:keepNext/>
      </w:pPr>
      <w:r>
        <w:rPr>
          <w:noProof/>
          <w:lang w:eastAsia="uk-UA"/>
        </w:rPr>
        <w:drawing>
          <wp:inline distT="0" distB="0" distL="0" distR="0" wp14:anchorId="3CF35F2E" wp14:editId="5F974AB1">
            <wp:extent cx="6120765" cy="7109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DE" w:rsidRDefault="006609DE" w:rsidP="00C13B81">
      <w:pPr>
        <w:keepNext/>
      </w:pPr>
    </w:p>
    <w:p w:rsidR="00C13B81" w:rsidRPr="00C13B81" w:rsidRDefault="00C13B81" w:rsidP="00C13B81">
      <w:pPr>
        <w:pStyle w:val="a9"/>
        <w:jc w:val="center"/>
      </w:pPr>
      <w:r>
        <w:t>Рисунок 3.2  діаграма прецедентів</w:t>
      </w:r>
    </w:p>
    <w:p w:rsidR="00BF645A" w:rsidRDefault="00BF645A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645A" w:rsidRDefault="00BF645A" w:rsidP="009803F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C13B81" w:rsidP="006609D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3B81" w:rsidRDefault="000F36CB" w:rsidP="005524CF">
      <w:pPr>
        <w:pStyle w:val="2"/>
        <w:rPr>
          <w:rFonts w:ascii="Times New Roman" w:hAnsi="Times New Roman" w:cs="Times New Roman"/>
          <w:bCs/>
          <w:color w:val="000000"/>
          <w:sz w:val="28"/>
          <w:szCs w:val="32"/>
        </w:rPr>
      </w:pPr>
      <w:bookmarkStart w:id="11" w:name="_Toc86232417"/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3.3 Діаграма послідовності</w:t>
      </w:r>
      <w:bookmarkEnd w:id="11"/>
    </w:p>
    <w:p w:rsidR="005524CF" w:rsidRPr="005524CF" w:rsidRDefault="005524CF" w:rsidP="005524CF"/>
    <w:p w:rsidR="000F36CB" w:rsidRDefault="000F36CB" w:rsidP="000F36CB">
      <w:pPr>
        <w:keepNext/>
        <w:jc w:val="both"/>
      </w:pPr>
      <w:r>
        <w:rPr>
          <w:rFonts w:ascii="Times New Roman" w:hAnsi="Times New Roman" w:cs="Times New Roman"/>
          <w:bCs/>
          <w:noProof/>
          <w:color w:val="000000"/>
          <w:sz w:val="28"/>
          <w:szCs w:val="32"/>
          <w:lang w:eastAsia="uk-UA"/>
        </w:rPr>
        <w:drawing>
          <wp:inline distT="0" distB="0" distL="0" distR="0" wp14:anchorId="4A19401E" wp14:editId="45BD943E">
            <wp:extent cx="5973935" cy="82372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 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"/>
                    <a:stretch/>
                  </pic:blipFill>
                  <pic:spPr bwMode="auto">
                    <a:xfrm>
                      <a:off x="0" y="0"/>
                      <a:ext cx="5977995" cy="824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CF" w:rsidRPr="00FC0041" w:rsidRDefault="000F36CB" w:rsidP="00FC0041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t>Рисунок 3.3 діаграма послідовності</w:t>
      </w:r>
    </w:p>
    <w:p w:rsidR="004B72E1" w:rsidRPr="005524CF" w:rsidRDefault="009803FD" w:rsidP="005524CF">
      <w:pPr>
        <w:pStyle w:val="1"/>
        <w:jc w:val="center"/>
        <w:rPr>
          <w:sz w:val="28"/>
        </w:rPr>
      </w:pPr>
      <w:bookmarkStart w:id="12" w:name="_Toc86232418"/>
      <w:r w:rsidRPr="005524CF">
        <w:rPr>
          <w:bCs w:val="0"/>
          <w:color w:val="000000"/>
          <w:sz w:val="32"/>
          <w:szCs w:val="32"/>
        </w:rPr>
        <w:lastRenderedPageBreak/>
        <w:t>4. Код програми.</w:t>
      </w:r>
      <w:bookmarkEnd w:id="12"/>
    </w:p>
    <w:p w:rsidR="004B72E1" w:rsidRDefault="009803FD" w:rsidP="005524CF">
      <w:pPr>
        <w:pStyle w:val="ad"/>
        <w:outlineLvl w:val="1"/>
        <w:rPr>
          <w:rFonts w:ascii="Times New Roman" w:hAnsi="Times New Roman" w:cs="Times New Roman"/>
          <w:sz w:val="24"/>
          <w:lang w:val="en-US"/>
        </w:rPr>
      </w:pPr>
      <w:bookmarkStart w:id="13" w:name="_Toc86232419"/>
      <w:r w:rsidRPr="005524CF">
        <w:rPr>
          <w:rFonts w:ascii="Times New Roman" w:hAnsi="Times New Roman" w:cs="Times New Roman"/>
          <w:sz w:val="24"/>
        </w:rPr>
        <w:t xml:space="preserve">4.1 </w:t>
      </w:r>
      <w:r w:rsidRPr="005524CF">
        <w:rPr>
          <w:rFonts w:ascii="Times New Roman" w:hAnsi="Times New Roman" w:cs="Times New Roman"/>
          <w:sz w:val="24"/>
          <w:lang w:val="en-US"/>
        </w:rPr>
        <w:t>FillmData</w:t>
      </w:r>
      <w:r w:rsidRPr="005524CF">
        <w:rPr>
          <w:rFonts w:ascii="Times New Roman" w:hAnsi="Times New Roman" w:cs="Times New Roman"/>
          <w:sz w:val="24"/>
        </w:rPr>
        <w:t>.</w:t>
      </w:r>
      <w:r w:rsidRPr="005524CF">
        <w:rPr>
          <w:rFonts w:ascii="Times New Roman" w:hAnsi="Times New Roman" w:cs="Times New Roman"/>
          <w:sz w:val="24"/>
          <w:lang w:val="en-US"/>
        </w:rPr>
        <w:t>cs</w:t>
      </w:r>
      <w:bookmarkEnd w:id="13"/>
    </w:p>
    <w:p w:rsidR="005524CF" w:rsidRPr="005524CF" w:rsidRDefault="005524CF" w:rsidP="005524CF">
      <w:pPr>
        <w:pStyle w:val="ad"/>
        <w:rPr>
          <w:rFonts w:ascii="Times New Roman" w:hAnsi="Times New Roman" w:cs="Times New Roman"/>
          <w:sz w:val="24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Data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int counte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int _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ActorsList _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double _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double _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Name { get { return _name; } set { _nam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Director { get { return _director; } set { _director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Year { get { return _year; } set { _year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 Actors { get { return _actors; } set { _actors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Price { get { return _price; } set { _pric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Country { get { return _country; } set { _country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Time { get { return _time; } set { _tim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static FilmData() { counter = 0;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) { counter++;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string name,string director, int year, ActorsList  actors,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double price, string country, double time)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name = 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director = 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year = 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actors = 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price = 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country = 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time = 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ounter++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FilmData val)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name = val._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director = val._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year = val._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actors = val._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price = val._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country = val._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time = val._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ounter++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9803FD" w:rsidRPr="009803FD" w:rsidRDefault="009803FD" w:rsidP="009803FD">
      <w:pPr>
        <w:rPr>
          <w:rFonts w:ascii="Times New Roman" w:hAnsi="Times New Roman" w:cs="Times New Roman"/>
          <w:sz w:val="24"/>
          <w:lang w:val="en-US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5524CF" w:rsidRDefault="001762DF" w:rsidP="005524CF">
      <w:pPr>
        <w:pStyle w:val="2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14" w:name="_Toc86232420"/>
      <w:r w:rsidRPr="005524CF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4.2 FilmList.cs</w:t>
      </w:r>
      <w:bookmarkEnd w:id="14"/>
      <w:r w:rsidRPr="005524C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5524CF" w:rsidRPr="005524CF" w:rsidRDefault="005524CF" w:rsidP="005524CF">
      <w:pPr>
        <w:rPr>
          <w:lang w:val="en-US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List&lt;FilmData&gt; list = 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()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(List&lt;FilmData&gt;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list = 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List {  get { return list; } set { list = value; }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 SortByCountry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Алгоритмом простої вибірки відсортувати записи за Країною виробництва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Data fix, mi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min_index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 (int j = 0; j &lt; list.Count - 1; j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x = list[j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in = list[j + 1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in_index = j + 1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 (int i = j + 1; i &lt; list.Count; i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String.Compare(min.Country, list[i].Country, true)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in = list[i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in_index = i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міняємо місцями фіксований елемент і мінімальний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String.Compare(fix.Country, min.Country, true)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[j] = mi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[min_index] = fix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 FindPopularActor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становити найбільш популярного актора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ictionary&lt;string, int&gt; actors = new Dictionary&lt;string, int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формуємо словник акторів і кількістю їхніх зйомок у фільмах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 (int i = 0; i &lt; list.Count; i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 (int j = 0; j &lt; list[j].Actors.Actors.Count; j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!actors.TryAdd(list[i].Actors.Actors[j], 1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    actors[list[i].Actors.Actors[j]]++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max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максимальну кількість зйомок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item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(max &lt; item.Val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ax = item.Valu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повертаємо актора з максмальною кількістю зйомок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item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max == item.Val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 item.Ke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AllFilmsWithActor(string actor_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За заданим актором визначити всі фільми, в яких він (вона) знімались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фільми з потрібним актором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actor in film.Actors.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actor == actor_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films.Add(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ForDirectorsLongestFilm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Для кожного Режисера визначити фільм з найбільшою тривалістю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ictionary&lt;string, FilmData&gt; longest_films = new Dictionary&lt;string, 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max_time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find max time of director film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max_time_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max_time_film.Director == film.Director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(max_time &lt; max_time_film.Ti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max_time = max_time_film.Tim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add film with max time to new 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max_time_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if (max_time_film.Director == film.Director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 (max_time == max_time_film.Ti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longest_films.TryAdd(max_time_film.Director, max_time_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break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ax_time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 = longest_films.Select(val =&gt; val.Value).To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 FindTheMostExpensiveAndOldest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Знайти найдорожчий та найстарший фільм одночасно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if (list.Count == 1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thi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list.ToList() 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шукаємо найдорожчі фільм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ax_price = list.Where(val =&gt; val.Price == list.Max(film =&gt; film.Pric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шукаємо найстарші фільм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 = max_price.Where(val =&gt; val.Time == max_price.Min(film =&gt; film.Tim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FilmList(films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SameDirectorsAndLowesBudget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Визначити Назви фільмів, в яких однакові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режисери та найменші бюджети одночасно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групуємо фільми по режисерах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var group_films = from filmdata in list group filmdata by filmdata.Director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double&gt; film_price = new List&lt;double&gt;(group_films.Count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рахуємо суми їхніх бюджетів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IGrouping&lt;string, FilmData&gt; g in group_film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_price.Add(new double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film in g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_price[i] += film.Pric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++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індекс мінімального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ndex = film_price.IndexOf(film_price.Min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group_films.ElementAt(index).Select(g =&gt; g).To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ByCountry(string country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За заданою країною виробництва знайти всі фільми,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в яких найбільші бюджети і найменша тривалість одночасно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вибираємо фільми із заданої країн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list.Where(val =&gt; val.Country == country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ms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ere is no films from this countr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ms.Count == 1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ибираємо фільми з максимальною ціною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ax_price = films.Where(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 =&gt; film.Price ==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.Max(val =&gt; val.Pric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ибираємо фільми з найменшою тривалістю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in_time = max_price.Where(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al =&gt; val.Time ==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ax_price.Min(film =&gt; film.Tim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min_tim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sz w:val="24"/>
          <w:lang w:val="en-US"/>
        </w:rPr>
      </w:pPr>
    </w:p>
    <w:p w:rsidR="004B72E1" w:rsidRDefault="001762DF" w:rsidP="005524CF">
      <w:pPr>
        <w:pStyle w:val="2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15" w:name="_Toc86232421"/>
      <w:r w:rsidRPr="005524CF">
        <w:rPr>
          <w:rFonts w:ascii="Times New Roman" w:hAnsi="Times New Roman" w:cs="Times New Roman"/>
          <w:color w:val="000000" w:themeColor="text1"/>
          <w:sz w:val="24"/>
          <w:lang w:val="en-US"/>
        </w:rPr>
        <w:t>4.3 FilmsData</w:t>
      </w:r>
      <w:bookmarkEnd w:id="15"/>
    </w:p>
    <w:p w:rsidR="005524CF" w:rsidRPr="005524CF" w:rsidRDefault="005524CF" w:rsidP="005524CF">
      <w:pPr>
        <w:rPr>
          <w:lang w:val="en-US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AppInteraction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enum ToChange { Yes, No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s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elegate void FilmListEvent(FilmList list, ToChange value, string 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event FilmListEvent FilmsFi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UpDateFilms(FilmList filmList, ToChange value, string tex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Fill?.Invoke(filmList, value, 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sz w:val="24"/>
          <w:lang w:val="en-US"/>
        </w:rPr>
      </w:pPr>
    </w:p>
    <w:p w:rsidR="004B72E1" w:rsidRDefault="001762DF" w:rsidP="00FC0041">
      <w:pPr>
        <w:pStyle w:val="2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16" w:name="_Toc86232422"/>
      <w:r w:rsidRPr="00FC0041">
        <w:rPr>
          <w:rFonts w:ascii="Times New Roman" w:hAnsi="Times New Roman" w:cs="Times New Roman"/>
          <w:color w:val="000000" w:themeColor="text1"/>
          <w:sz w:val="24"/>
          <w:lang w:val="en-US"/>
        </w:rPr>
        <w:t>4.4 ActorList.cs</w:t>
      </w:r>
      <w:bookmarkEnd w:id="16"/>
    </w:p>
    <w:p w:rsidR="00FC0041" w:rsidRPr="00FC0041" w:rsidRDefault="00FC0041" w:rsidP="00FC0041">
      <w:pPr>
        <w:rPr>
          <w:lang w:val="en-US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Actors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List&lt;string&gt; actors = 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string&gt; Actors { get { return actors; } set { actors = value; }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) { actors = new List&lt;string&gt;();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string 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(actors==null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ctors = new List&lt;string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.Add(name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List&lt;string&gt; actors_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 = actors_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ActorsList _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 = _list.actor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string ToString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 str = 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actor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 += actor + " ; 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tr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B72E1" w:rsidRDefault="001762DF" w:rsidP="005524CF">
      <w:pPr>
        <w:pStyle w:val="2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17" w:name="_Toc85990245"/>
      <w:bookmarkStart w:id="18" w:name="_Toc86232423"/>
      <w:r w:rsidRPr="001762DF">
        <w:rPr>
          <w:rFonts w:ascii="Times New Roman" w:hAnsi="Times New Roman" w:cs="Times New Roman"/>
          <w:color w:val="000000" w:themeColor="text1"/>
          <w:sz w:val="24"/>
          <w:lang w:val="en-US"/>
        </w:rPr>
        <w:t>4.5 MainWindow.xaml.cs</w:t>
      </w:r>
      <w:bookmarkEnd w:id="17"/>
      <w:bookmarkEnd w:id="18"/>
    </w:p>
    <w:p w:rsidR="005524CF" w:rsidRPr="005524CF" w:rsidRDefault="005524CF" w:rsidP="005524CF">
      <w:pPr>
        <w:rPr>
          <w:lang w:val="en-US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Newtonsoft.Js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AppInterac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Diagnostic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Microsoft.Win32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MainWindow.xam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MainWindow : Window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FilmList list =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FilmsData films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MainWindow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 = new Film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Data = new FilmsData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Sort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ist.SortByCountry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ToChange.Yes, "Your films sorted by country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WriteFilmsToFil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films = System.Text.Json.JsonSerializer.Serialize(lis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.WriteAllText($"{Directory.GetCurrentDirectory()}/films.json", films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r data saved to file.", "Successe", MessageBoxButton.OK, MessageBoxImage.Asterisk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ReadFilmsFromFil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(list!=null &amp;&amp; list.List.Count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Result result = MessageBox.Show("Do you want to read new data? Your old data will be clear.", "Question"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essageBoxButton.YesNo, MessageBoxImage.Ques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result == MessageBoxResult.No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etur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OpenFileDialog fileDialog = new OpenFileDialo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Multiselect = fals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Filter = "Text files|*.json*.*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DefaultExt = ".txt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Nullable&lt;bool&gt; dialogOk = fileDialog.ShowDialo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filePath=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dialogOk == tr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filePath = fileDialog.FileNames[0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filePath.Contains(".json"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We don't work with this type of files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Data.counter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$"{Directory.GetCurrentDirectory()}/films.json"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using (StreamReader read = new StreamReader(filePath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json = read.ReadToEnd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json == string.Empty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hrow new Exception("Your file is empty! Try to open another file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 = JsonConvert.DeserializeObject&lt;FilmList&gt;(js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throw new Exception("We can't convert your file data to film. Fix your data to json format and try again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 ToChange.Yes,"Your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 successfully readed films from file", "Success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PopularA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list.FindPopularActor(), "The most popular actor:",MessageBoxButton.OK ,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ShowAllList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 ToChange.No, "Your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OldestExpesiv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.FindTheMostExpensiveAndOldest(), ToChange.No,"Your the most expensive and the oldest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OpenMenu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OpenMenu.Visibility = Visibility.Collapsed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CloseMenu.Visibility = Visibility.Visibl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ainGrid.Margin = new Thickness(200, 0, 0, 0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CloseMenu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OpenMenu.Visibility = Visibility.Visibl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CloseMenu.Visibility = Visibility.Collapsed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MainGrid.Margin = new Thickness(70, 0, 0, 0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Info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essageBox.Show("This app created by Somko Pavlo.\nStudent of NULP, PZ-25.", "Info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B72E1" w:rsidRDefault="001762DF" w:rsidP="005524CF">
      <w:pPr>
        <w:pStyle w:val="2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19" w:name="_Toc86232424"/>
      <w:r w:rsidRPr="001762DF">
        <w:rPr>
          <w:rFonts w:ascii="Times New Roman" w:hAnsi="Times New Roman" w:cs="Times New Roman"/>
          <w:color w:val="000000" w:themeColor="text1"/>
          <w:sz w:val="24"/>
          <w:lang w:val="en-US"/>
        </w:rPr>
        <w:t>4.6 Dashboard.xaml.cs</w:t>
      </w:r>
      <w:bookmarkEnd w:id="19"/>
    </w:p>
    <w:p w:rsidR="005524CF" w:rsidRPr="005524CF" w:rsidRDefault="005524CF" w:rsidP="005524CF">
      <w:pPr>
        <w:rPr>
          <w:lang w:val="en-US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AppInterac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Control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Controls.Primitive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Document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Inpu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Medi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Media.Imaging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Naviga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Shape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VVM.View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DashboardViewModel.xam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DashboardViewModel : UserContro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readonly FilmsData _film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FilmList 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ashboardViewModel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Table.ItemsSource = new List&lt;FilmData&gt; { }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filmdata = new FilmsData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Data.FilmsFill += OnInterac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OnInteract(FilmList obj, ToChange value, string tex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value == ToChange.Ye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amount_fo_films.Text = "Amount of films in app: " + FilmData.counter.ToStrin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 = obj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obj.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ByCountry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parametr_to_find.Text == string.Empty || parametr_to_find.Text.Any(c =&gt; !char.IsLetter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parameter is not valid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FindByCountry(parametr_to_find.Text)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There is not films from input countr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ByCountry(parametr_to_find.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from " + parametr_to_find.Text + " with the bigest budget and lowest time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FindFilmsWithA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parametr_to_find.Text == string.Empty || parametr_to_find.Text.Any(c =&gt; char.IsDigit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parameter is not valid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FindAllFilmsWithActor(parametr_to_find.Text)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There is not films with input actor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AllFilmsWithActor(parametr_to_find.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with " + parametr_to_find.Text 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WithIdentDirAndLowesPRic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SameDirectorsAndLowesBudge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with identical directors and lowest price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FindLongesstForEachDire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ForDirectorsLongestFilm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the longest films for each director 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AddNewFilm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if (film_name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director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country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actors.Text.Any(c =&gt; 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budget.Text.Any(c =&gt; !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time.Text.Any(c =&gt; !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year.Text.Any(c =&gt; !char.IsDigit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throw new Exception("There is an error in your data, so we can't add this to films list. Fix your data and try again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var film = new Film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Name = film_name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Director = film_director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Actors = new ActorsList(film_actors.Text.Split(',').ToList&lt;string&gt;()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ountry = film_country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rice = Convert.ToDouble(film_budget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ime = Convert.ToDouble(film_time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Year = Convert.ToInt32(film_year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.List.Add(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Table.ItemsSource = list.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 successfully added film", "Success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256918" w:rsidRDefault="00256918" w:rsidP="00DE6534">
      <w:pPr>
        <w:pStyle w:val="1"/>
        <w:spacing w:before="240" w:beforeAutospacing="0" w:after="0" w:afterAutospacing="0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</w:pPr>
      <w:bookmarkStart w:id="20" w:name="_Toc85968909"/>
      <w:bookmarkStart w:id="21" w:name="_Toc85989854"/>
      <w:bookmarkStart w:id="22" w:name="_Toc86232425"/>
      <w:r>
        <w:rPr>
          <w:color w:val="000000"/>
          <w:sz w:val="32"/>
          <w:szCs w:val="32"/>
        </w:rPr>
        <w:lastRenderedPageBreak/>
        <w:t>5. Протокол роботи</w:t>
      </w:r>
      <w:bookmarkEnd w:id="20"/>
      <w:bookmarkEnd w:id="21"/>
      <w:bookmarkEnd w:id="22"/>
    </w:p>
    <w:p w:rsidR="00256918" w:rsidRDefault="00256918" w:rsidP="00256918">
      <w:pPr>
        <w:pStyle w:val="a3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Програма виконує такі завдання:</w:t>
      </w:r>
    </w:p>
    <w:p w:rsidR="007C2E0A" w:rsidRDefault="00256918" w:rsidP="00256918">
      <w:pPr>
        <w:pStyle w:val="aa"/>
        <w:numPr>
          <w:ilvl w:val="0"/>
          <w:numId w:val="11"/>
        </w:numPr>
      </w:pPr>
      <w:r w:rsidRPr="0034077C">
        <w:rPr>
          <w:rFonts w:ascii="Times New Roman" w:hAnsi="Times New Roman" w:cs="Times New Roman"/>
          <w:sz w:val="28"/>
          <w:szCs w:val="28"/>
        </w:rPr>
        <w:t>Алгоритмом простої вибірки</w:t>
      </w:r>
      <w:r>
        <w:rPr>
          <w:rFonts w:ascii="Times New Roman" w:hAnsi="Times New Roman" w:cs="Times New Roman"/>
          <w:sz w:val="28"/>
          <w:szCs w:val="28"/>
        </w:rPr>
        <w:t xml:space="preserve"> сортує</w:t>
      </w:r>
      <w:r w:rsidRPr="0034077C">
        <w:rPr>
          <w:rFonts w:ascii="Times New Roman" w:hAnsi="Times New Roman" w:cs="Times New Roman"/>
          <w:sz w:val="28"/>
          <w:szCs w:val="28"/>
        </w:rPr>
        <w:t xml:space="preserve"> записи за Країною виробництва</w:t>
      </w:r>
    </w:p>
    <w:p w:rsidR="007C2E0A" w:rsidRDefault="007C2E0A" w:rsidP="007C2E0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14ECE418" wp14:editId="5EF730D4">
            <wp:extent cx="6120765" cy="3070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Default="003E7267" w:rsidP="007C2E0A">
      <w:pPr>
        <w:pStyle w:val="a9"/>
        <w:jc w:val="center"/>
      </w:pPr>
      <w:r>
        <w:t>Рис.</w:t>
      </w:r>
      <w:r w:rsidR="007C2E0A">
        <w:t xml:space="preserve"> </w:t>
      </w:r>
      <w:r w:rsidR="009803FD">
        <w:t>5.1</w:t>
      </w:r>
      <w:r>
        <w:t xml:space="preserve"> П</w:t>
      </w:r>
      <w:r w:rsidR="007C2E0A">
        <w:t>осортовані фільми за країною</w:t>
      </w:r>
    </w:p>
    <w:p w:rsidR="007C2E0A" w:rsidRDefault="00256918" w:rsidP="00256918">
      <w:pPr>
        <w:pStyle w:val="aa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Визначає</w:t>
      </w:r>
      <w:r w:rsidRPr="0034077C">
        <w:rPr>
          <w:rFonts w:ascii="Times New Roman" w:hAnsi="Times New Roman" w:cs="Times New Roman"/>
          <w:sz w:val="28"/>
          <w:szCs w:val="28"/>
        </w:rPr>
        <w:t xml:space="preserve"> Назви фільмів, в яких однакові режисери та найменші бюджети одночасно.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C191320" wp14:editId="78FF91DB">
            <wp:extent cx="6120765" cy="3070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Default="000832D5" w:rsidP="000832D5">
      <w:pPr>
        <w:pStyle w:val="a9"/>
        <w:jc w:val="center"/>
      </w:pPr>
      <w:r>
        <w:t xml:space="preserve">Рисунок </w:t>
      </w:r>
      <w:r w:rsidR="002852C4">
        <w:t>5</w:t>
      </w:r>
      <w:r w:rsidR="009803FD">
        <w:t>.2</w:t>
      </w:r>
      <w:r>
        <w:t xml:space="preserve"> </w:t>
      </w:r>
      <w:r w:rsidRPr="00B1659A">
        <w:t>Назви фільмів, в яких однакові режисери та найменші бюджети одночасно.</w:t>
      </w:r>
    </w:p>
    <w:p w:rsidR="000832D5" w:rsidRPr="007C2E0A" w:rsidRDefault="000832D5" w:rsidP="007C2E0A">
      <w:pPr>
        <w:jc w:val="center"/>
      </w:pPr>
    </w:p>
    <w:p w:rsidR="00256918" w:rsidRDefault="00256918" w:rsidP="00256918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 w:rsidRPr="0034077C">
        <w:rPr>
          <w:rFonts w:ascii="Times New Roman" w:hAnsi="Times New Roman" w:cs="Times New Roman"/>
          <w:sz w:val="28"/>
          <w:szCs w:val="28"/>
        </w:rPr>
        <w:lastRenderedPageBreak/>
        <w:t xml:space="preserve">За заданою країною виробництва </w:t>
      </w:r>
      <w:r>
        <w:rPr>
          <w:rFonts w:ascii="Times New Roman" w:hAnsi="Times New Roman" w:cs="Times New Roman"/>
          <w:sz w:val="28"/>
          <w:szCs w:val="28"/>
        </w:rPr>
        <w:t>знаходить</w:t>
      </w:r>
      <w:r w:rsidRPr="0034077C">
        <w:rPr>
          <w:rFonts w:ascii="Times New Roman" w:hAnsi="Times New Roman" w:cs="Times New Roman"/>
          <w:sz w:val="28"/>
          <w:szCs w:val="28"/>
        </w:rPr>
        <w:t xml:space="preserve"> всі фільми, в яких найбільші бюджети і найменша тривалість одночасно.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7F8B7996" wp14:editId="24C47996">
            <wp:extent cx="6120765" cy="3070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Default="000832D5" w:rsidP="000832D5">
      <w:pPr>
        <w:pStyle w:val="a9"/>
        <w:jc w:val="center"/>
      </w:pPr>
      <w:r>
        <w:t xml:space="preserve">Рисунок </w:t>
      </w:r>
      <w:r w:rsidR="009803FD">
        <w:t>5.3</w:t>
      </w:r>
      <w:r w:rsidRPr="009803FD">
        <w:t xml:space="preserve"> За заданою країною виробництва всі фільми, в яких найбільші бюджети і найменша тривалість одночасно.</w:t>
      </w:r>
    </w:p>
    <w:p w:rsidR="00A54D3D" w:rsidRPr="00A54D3D" w:rsidRDefault="00A54D3D" w:rsidP="00A54D3D"/>
    <w:p w:rsidR="000832D5" w:rsidRPr="009803FD" w:rsidRDefault="004C6832" w:rsidP="004C6832">
      <w:pPr>
        <w:pStyle w:val="aa"/>
        <w:numPr>
          <w:ilvl w:val="0"/>
          <w:numId w:val="11"/>
        </w:numPr>
      </w:pPr>
      <w:r w:rsidRPr="0030501E">
        <w:rPr>
          <w:rFonts w:ascii="Times New Roman" w:hAnsi="Times New Roman" w:cs="Times New Roman"/>
          <w:sz w:val="28"/>
          <w:szCs w:val="28"/>
        </w:rPr>
        <w:t>Для кожного Р</w:t>
      </w:r>
      <w:r>
        <w:rPr>
          <w:rFonts w:ascii="Times New Roman" w:hAnsi="Times New Roman" w:cs="Times New Roman"/>
          <w:sz w:val="28"/>
          <w:szCs w:val="28"/>
        </w:rPr>
        <w:t>ежисера визначає</w:t>
      </w:r>
      <w:r w:rsidRPr="0030501E">
        <w:rPr>
          <w:rFonts w:ascii="Times New Roman" w:hAnsi="Times New Roman" w:cs="Times New Roman"/>
          <w:sz w:val="28"/>
          <w:szCs w:val="28"/>
        </w:rPr>
        <w:t xml:space="preserve"> фільм з найбільшою тривалістю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0794058" wp14:editId="66A62311">
            <wp:extent cx="6120765" cy="3070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Pr="007315F5" w:rsidRDefault="000832D5" w:rsidP="000832D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 xml:space="preserve">5.4 </w:t>
      </w:r>
      <w:r w:rsidRPr="009803FD">
        <w:t xml:space="preserve"> Для кожного Режисера фільм з </w:t>
      </w:r>
      <w:r w:rsidRPr="007315F5">
        <w:rPr>
          <w:lang w:val="ru-RU"/>
        </w:rPr>
        <w:t>найбільшою тривалістю.</w:t>
      </w:r>
    </w:p>
    <w:p w:rsidR="007315F5" w:rsidRPr="007315F5" w:rsidRDefault="007315F5" w:rsidP="007315F5">
      <w:pPr>
        <w:rPr>
          <w:lang w:val="ru-RU"/>
        </w:rPr>
      </w:pPr>
    </w:p>
    <w:p w:rsidR="004C6832" w:rsidRDefault="004C6832" w:rsidP="004C6832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ходить</w:t>
      </w:r>
      <w:r w:rsidRPr="0034077C">
        <w:rPr>
          <w:rFonts w:ascii="Times New Roman" w:hAnsi="Times New Roman" w:cs="Times New Roman"/>
          <w:sz w:val="28"/>
          <w:szCs w:val="28"/>
        </w:rPr>
        <w:t xml:space="preserve"> найдорожчий та найстарший фільм одночасно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E9C3EBC" wp14:editId="1B1F79EE">
            <wp:extent cx="6120765" cy="3070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Default="007315F5" w:rsidP="007315F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>5.5</w:t>
      </w:r>
      <w:r w:rsidRPr="007315F5">
        <w:rPr>
          <w:lang w:val="ru-RU"/>
        </w:rPr>
        <w:t xml:space="preserve"> найдорожчий та найстарший фільм одночасно.</w:t>
      </w:r>
    </w:p>
    <w:p w:rsidR="004C6832" w:rsidRPr="002C3141" w:rsidRDefault="002C3141" w:rsidP="002C314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даним актором визначає</w:t>
      </w:r>
      <w:r w:rsidRPr="002C3141">
        <w:rPr>
          <w:rFonts w:ascii="Times New Roman" w:hAnsi="Times New Roman" w:cs="Times New Roman"/>
          <w:sz w:val="28"/>
          <w:szCs w:val="28"/>
        </w:rPr>
        <w:t xml:space="preserve"> всі фільми, в яких він (вона) знімались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1956BD1" wp14:editId="7C55E7EB">
            <wp:extent cx="6120765" cy="3070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F5" w:rsidRDefault="007315F5" w:rsidP="007315F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>5.6</w:t>
      </w:r>
      <w:r w:rsidRPr="007315F5">
        <w:rPr>
          <w:lang w:val="ru-RU"/>
        </w:rPr>
        <w:t xml:space="preserve"> За заданим актором визначити всі фільми, в яких він (вона) знімались.</w:t>
      </w:r>
    </w:p>
    <w:p w:rsidR="007315F5" w:rsidRDefault="007315F5" w:rsidP="007315F5">
      <w:pPr>
        <w:rPr>
          <w:lang w:val="ru-RU"/>
        </w:rPr>
      </w:pPr>
    </w:p>
    <w:p w:rsidR="002C3141" w:rsidRDefault="009803FD" w:rsidP="002C3141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ановить </w:t>
      </w:r>
      <w:r w:rsidR="002C3141" w:rsidRPr="0034077C">
        <w:rPr>
          <w:rFonts w:ascii="Times New Roman" w:hAnsi="Times New Roman" w:cs="Times New Roman"/>
          <w:sz w:val="28"/>
          <w:szCs w:val="28"/>
        </w:rPr>
        <w:t>найбільш популярного актора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6AF2F04" wp14:editId="09AB5DAF">
            <wp:extent cx="6120765" cy="3079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Default="007315F5" w:rsidP="007315F5">
      <w:pPr>
        <w:pStyle w:val="a9"/>
        <w:jc w:val="center"/>
        <w:rPr>
          <w:lang w:val="ru-RU"/>
        </w:rPr>
      </w:pPr>
      <w:r>
        <w:t>Рисуно</w:t>
      </w:r>
      <w:r w:rsidR="009803FD">
        <w:t>к 5.7</w:t>
      </w:r>
      <w:r w:rsidRPr="007315F5">
        <w:rPr>
          <w:lang w:val="ru-RU"/>
        </w:rPr>
        <w:t xml:space="preserve"> Встановити найбільш популярного актора.</w:t>
      </w:r>
    </w:p>
    <w:p w:rsidR="00FC0041" w:rsidRPr="000832D5" w:rsidRDefault="00FC0041" w:rsidP="00A54D3D">
      <w:pPr>
        <w:rPr>
          <w:lang w:val="ru-RU"/>
        </w:rPr>
      </w:pPr>
    </w:p>
    <w:p w:rsidR="00210E3F" w:rsidRDefault="00210E3F" w:rsidP="00CC6369"/>
    <w:p w:rsidR="00210E3F" w:rsidRDefault="00210E3F" w:rsidP="00210E3F">
      <w:pPr>
        <w:pStyle w:val="1"/>
        <w:spacing w:before="240" w:beforeAutospacing="0" w:after="240" w:afterAutospacing="0"/>
        <w:jc w:val="center"/>
      </w:pPr>
      <w:bookmarkStart w:id="23" w:name="_Toc85968910"/>
      <w:bookmarkStart w:id="24" w:name="_Toc85989855"/>
      <w:bookmarkStart w:id="25" w:name="_Toc86232426"/>
      <w:r>
        <w:rPr>
          <w:color w:val="000000"/>
          <w:sz w:val="32"/>
          <w:szCs w:val="32"/>
        </w:rPr>
        <w:t>6. Інструкція користувача.</w:t>
      </w:r>
      <w:bookmarkEnd w:id="23"/>
      <w:bookmarkEnd w:id="24"/>
      <w:bookmarkEnd w:id="25"/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оненти ПЗ</w:t>
      </w:r>
    </w:p>
    <w:p w:rsidR="00CC6369" w:rsidRDefault="00CC6369" w:rsidP="00CC6369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 xml:space="preserve">Програму розроблено на мові програмування </w:t>
      </w:r>
      <w:r>
        <w:rPr>
          <w:color w:val="000000"/>
          <w:sz w:val="28"/>
          <w:szCs w:val="28"/>
          <w:lang w:val="en-US"/>
        </w:rPr>
        <w:t>C</w:t>
      </w:r>
      <w:r w:rsidRPr="00CC6369">
        <w:rPr>
          <w:color w:val="000000"/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 xml:space="preserve">у середовищі розробки </w:t>
      </w:r>
      <w:r>
        <w:rPr>
          <w:color w:val="000000"/>
          <w:sz w:val="28"/>
          <w:szCs w:val="28"/>
          <w:lang w:val="en-US"/>
        </w:rPr>
        <w:t>Visual</w:t>
      </w:r>
      <w:r w:rsidRPr="00CC6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CC6369">
        <w:rPr>
          <w:color w:val="000000"/>
          <w:sz w:val="28"/>
          <w:szCs w:val="28"/>
        </w:rPr>
        <w:t xml:space="preserve"> 2019 </w:t>
      </w:r>
      <w:r>
        <w:rPr>
          <w:color w:val="000000"/>
          <w:sz w:val="28"/>
          <w:szCs w:val="28"/>
        </w:rPr>
        <w:t xml:space="preserve">з використанням технології </w:t>
      </w:r>
      <w:r>
        <w:rPr>
          <w:color w:val="000000"/>
          <w:sz w:val="28"/>
          <w:szCs w:val="28"/>
          <w:lang w:val="en-US"/>
        </w:rPr>
        <w:t>WPF</w:t>
      </w:r>
      <w:r>
        <w:rPr>
          <w:color w:val="000000"/>
          <w:sz w:val="28"/>
          <w:szCs w:val="28"/>
        </w:rPr>
        <w:t xml:space="preserve"> і може експлуатуватися під управлінням сімейства операційних систем Linux та </w:t>
      </w:r>
      <w:r>
        <w:rPr>
          <w:color w:val="000000"/>
          <w:sz w:val="28"/>
          <w:szCs w:val="28"/>
          <w:lang w:val="en-US"/>
        </w:rPr>
        <w:t>MacOS</w:t>
      </w:r>
      <w:r>
        <w:rPr>
          <w:color w:val="000000"/>
          <w:sz w:val="28"/>
          <w:szCs w:val="28"/>
        </w:rPr>
        <w:t>. Під час проектування підсистем застосовувався об’єктно-орієнтований підхід до програмування. Всі структури та методи документувались.</w:t>
      </w:r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ановлення ПЗ</w:t>
      </w:r>
    </w:p>
    <w:p w:rsidR="00CC6369" w:rsidRPr="00CC6369" w:rsidRDefault="00CC6369" w:rsidP="00CC6369">
      <w:pPr>
        <w:pStyle w:val="a3"/>
        <w:spacing w:before="0" w:beforeAutospacing="0" w:after="0" w:afterAutospacing="0"/>
        <w:ind w:firstLine="360"/>
        <w:jc w:val="both"/>
        <w:rPr>
          <w:lang w:val="ru-RU"/>
        </w:rPr>
      </w:pPr>
      <w:r>
        <w:rPr>
          <w:color w:val="000000"/>
          <w:sz w:val="28"/>
          <w:szCs w:val="28"/>
        </w:rPr>
        <w:t xml:space="preserve">Для роботи програми необхідно запустити на виконання файл </w:t>
      </w:r>
      <w:r>
        <w:rPr>
          <w:color w:val="000000"/>
          <w:sz w:val="28"/>
          <w:szCs w:val="28"/>
          <w:lang w:val="en-US"/>
        </w:rPr>
        <w:t>FilmApp</w:t>
      </w:r>
      <w:r w:rsidRPr="00CC636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exe</w:t>
      </w:r>
      <w:r w:rsidRPr="00CC6369">
        <w:rPr>
          <w:color w:val="000000"/>
          <w:sz w:val="28"/>
          <w:szCs w:val="28"/>
          <w:lang w:val="ru-RU"/>
        </w:rPr>
        <w:t>.</w:t>
      </w:r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стемні вимоги</w:t>
      </w:r>
    </w:p>
    <w:p w:rsidR="00CC6369" w:rsidRDefault="00CC6369" w:rsidP="00CC6369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Програма потребує оперативної пам’яті не менше 1024 МБ та об’єм вільної пам’яті не менше 1024МБ.</w:t>
      </w:r>
    </w:p>
    <w:p w:rsidR="00FC0041" w:rsidRPr="00FC0041" w:rsidRDefault="00CC6369" w:rsidP="00FC004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ектної роботи пакету необхідна користувацька машина з процесором не менше 200 MHz.</w:t>
      </w:r>
    </w:p>
    <w:p w:rsidR="00CC6369" w:rsidRDefault="00CC6369" w:rsidP="00CC6369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зові функції ПЗ</w:t>
      </w:r>
    </w:p>
    <w:p w:rsidR="00210E3F" w:rsidRPr="00CC6369" w:rsidRDefault="00210E3F" w:rsidP="00CC6369">
      <w:pPr>
        <w:rPr>
          <w:noProof/>
          <w:sz w:val="28"/>
          <w:lang w:eastAsia="uk-UA"/>
        </w:rPr>
      </w:pPr>
    </w:p>
    <w:p w:rsidR="00210E3F" w:rsidRDefault="00210E3F" w:rsidP="00210E3F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E35C304" wp14:editId="3F872C05">
            <wp:extent cx="4642205" cy="31394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07" cy="31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210E3F" w:rsidP="00CC6369">
      <w:pPr>
        <w:pStyle w:val="a9"/>
        <w:jc w:val="center"/>
      </w:pPr>
      <w:r>
        <w:t xml:space="preserve">Рисунок </w:t>
      </w:r>
      <w:r w:rsidR="00CC6369">
        <w:t>6.1</w:t>
      </w:r>
      <w:r w:rsidRPr="00210E3F">
        <w:rPr>
          <w:lang w:val="ru-RU"/>
        </w:rPr>
        <w:t xml:space="preserve"> </w:t>
      </w:r>
      <w:r>
        <w:t>при запуску програми відкривається вікно загрузки</w:t>
      </w:r>
    </w:p>
    <w:p w:rsidR="00210E3F" w:rsidRDefault="00210E3F" w:rsidP="00210E3F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3FB0A52A" wp14:editId="76BD24EE">
            <wp:extent cx="6063264" cy="3147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3390" cy="31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210E3F" w:rsidP="00210E3F">
      <w:pPr>
        <w:pStyle w:val="a9"/>
        <w:jc w:val="center"/>
      </w:pPr>
      <w:r>
        <w:t xml:space="preserve">Рисунок </w:t>
      </w:r>
      <w:r w:rsidR="00CC6369" w:rsidRPr="00CC6369">
        <w:rPr>
          <w:lang w:val="ru-RU"/>
        </w:rPr>
        <w:t>6.</w:t>
      </w:r>
      <w:r w:rsidR="00CC6369" w:rsidRPr="00971C56">
        <w:rPr>
          <w:lang w:val="ru-RU"/>
        </w:rPr>
        <w:t xml:space="preserve">2 </w:t>
      </w:r>
      <w:r>
        <w:t xml:space="preserve"> стартове вікно програми</w:t>
      </w:r>
    </w:p>
    <w:p w:rsidR="00210E3F" w:rsidRPr="00210E3F" w:rsidRDefault="00210E3F" w:rsidP="00210E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ліва вкладка меню відкривається при натиску на 3 риски, справа відкривається інформація про програми при натисканні на знак питання.</w:t>
      </w:r>
    </w:p>
    <w:p w:rsidR="00210E3F" w:rsidRDefault="00210E3F" w:rsidP="000832D5">
      <w:pPr>
        <w:jc w:val="center"/>
      </w:pPr>
    </w:p>
    <w:p w:rsidR="0094442C" w:rsidRDefault="0094442C" w:rsidP="0094442C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13EB526" wp14:editId="6DB841DA">
            <wp:extent cx="6120765" cy="3159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94442C" w:rsidP="0094442C">
      <w:pPr>
        <w:pStyle w:val="a9"/>
        <w:jc w:val="center"/>
      </w:pPr>
      <w:r>
        <w:t xml:space="preserve">Рисунок </w:t>
      </w:r>
      <w:r w:rsidR="00CC6369" w:rsidRPr="00CC6369">
        <w:rPr>
          <w:lang w:val="ru-RU"/>
        </w:rPr>
        <w:t>6.</w:t>
      </w:r>
      <w:r w:rsidR="00CC6369">
        <w:rPr>
          <w:lang w:val="en-US"/>
        </w:rPr>
        <w:t xml:space="preserve">3 </w:t>
      </w:r>
      <w:r>
        <w:t xml:space="preserve"> розгорнутий вигляд програми</w:t>
      </w:r>
    </w:p>
    <w:p w:rsidR="0094442C" w:rsidRDefault="0094442C" w:rsidP="0094442C"/>
    <w:p w:rsidR="0094442C" w:rsidRDefault="0094442C" w:rsidP="000832D5">
      <w:pPr>
        <w:jc w:val="center"/>
        <w:sectPr w:rsidR="0094442C" w:rsidSect="00770B03">
          <w:headerReference w:type="default" r:id="rId26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210E3F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lastRenderedPageBreak/>
        <w:t>Стрілка повернення меню до закритого стану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у відображення фільмів у таблицю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сортування фільмів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пошуку найстаршого і найдорожчого фільму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у пошуку найпопулярнішого актора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читання даних з файлу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Кнопка збереження даних у файл.</w:t>
      </w:r>
    </w:p>
    <w:p w:rsidR="0094442C" w:rsidRP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Пуста таблиця.</w:t>
      </w:r>
    </w:p>
    <w:p w:rsidR="00210E3F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4442C">
        <w:rPr>
          <w:rFonts w:ascii="Times New Roman" w:hAnsi="Times New Roman" w:cs="Times New Roman"/>
          <w:sz w:val="28"/>
        </w:rPr>
        <w:t>Поле відображення кількості фільмів.</w:t>
      </w:r>
    </w:p>
    <w:p w:rsidR="00A00D61" w:rsidRDefault="00A00D61" w:rsidP="00A00D61">
      <w:pPr>
        <w:rPr>
          <w:rFonts w:ascii="Times New Roman" w:hAnsi="Times New Roman" w:cs="Times New Roman"/>
          <w:sz w:val="28"/>
        </w:rPr>
      </w:pPr>
    </w:p>
    <w:p w:rsidR="00A00D61" w:rsidRPr="0094442C" w:rsidRDefault="00A00D61" w:rsidP="00A00D61">
      <w:pPr>
        <w:rPr>
          <w:rFonts w:ascii="Times New Roman" w:hAnsi="Times New Roman" w:cs="Times New Roman"/>
          <w:sz w:val="28"/>
        </w:rPr>
      </w:pPr>
    </w:p>
    <w:p w:rsidR="00132320" w:rsidRDefault="00132320" w:rsidP="00132320">
      <w:pPr>
        <w:rPr>
          <w:rFonts w:ascii="Times New Roman" w:hAnsi="Times New Roman" w:cs="Times New Roman"/>
          <w:sz w:val="28"/>
        </w:rPr>
      </w:pPr>
    </w:p>
    <w:p w:rsidR="00132320" w:rsidRPr="00132320" w:rsidRDefault="00132320" w:rsidP="00132320">
      <w:pPr>
        <w:rPr>
          <w:rFonts w:ascii="Times New Roman" w:hAnsi="Times New Roman" w:cs="Times New Roman"/>
          <w:sz w:val="28"/>
        </w:rPr>
      </w:pP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94442C">
        <w:rPr>
          <w:rFonts w:ascii="Times New Roman" w:hAnsi="Times New Roman" w:cs="Times New Roman"/>
          <w:sz w:val="28"/>
        </w:rPr>
        <w:t>Кнопка додавання нових фільмів</w:t>
      </w:r>
      <w:r>
        <w:rPr>
          <w:rFonts w:ascii="Times New Roman" w:hAnsi="Times New Roman" w:cs="Times New Roman"/>
          <w:sz w:val="28"/>
        </w:rPr>
        <w:t>.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нопка пошуку фільмів за країною.</w:t>
      </w:r>
    </w:p>
    <w:p w:rsidR="00132320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32320">
        <w:rPr>
          <w:rFonts w:ascii="Times New Roman" w:hAnsi="Times New Roman" w:cs="Times New Roman"/>
          <w:sz w:val="28"/>
        </w:rPr>
        <w:t>Кнопка пошуку фільмів із заданим актором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у параметрів пошуку.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е вводу параметрів нового фільму 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нопка пошуку фільмів з однаковими режисерами і найнижчою ціною.</w:t>
      </w:r>
    </w:p>
    <w:p w:rsidR="0094442C" w:rsidRDefault="0094442C" w:rsidP="0094442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32320">
        <w:rPr>
          <w:rFonts w:ascii="Times New Roman" w:hAnsi="Times New Roman" w:cs="Times New Roman"/>
          <w:sz w:val="28"/>
        </w:rPr>
        <w:t>Кнопка пошуку найдовших фільмів для кожного режисера.</w:t>
      </w:r>
    </w:p>
    <w:p w:rsidR="0094442C" w:rsidRPr="00132320" w:rsidRDefault="0094442C" w:rsidP="00132320">
      <w:pPr>
        <w:ind w:left="360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Pr="0094442C" w:rsidRDefault="00210E3F" w:rsidP="000832D5">
      <w:pPr>
        <w:jc w:val="center"/>
        <w:rPr>
          <w:rFonts w:ascii="Times New Roman" w:hAnsi="Times New Roman" w:cs="Times New Roman"/>
          <w:sz w:val="28"/>
        </w:rPr>
      </w:pPr>
    </w:p>
    <w:p w:rsidR="00210E3F" w:rsidRDefault="00210E3F" w:rsidP="000832D5">
      <w:pPr>
        <w:jc w:val="center"/>
      </w:pPr>
    </w:p>
    <w:p w:rsidR="0094442C" w:rsidRDefault="0094442C" w:rsidP="000832D5">
      <w:pPr>
        <w:jc w:val="center"/>
        <w:sectPr w:rsidR="0094442C" w:rsidSect="0094442C">
          <w:type w:val="continuous"/>
          <w:pgSz w:w="11906" w:h="16838"/>
          <w:pgMar w:top="850" w:right="850" w:bottom="850" w:left="1417" w:header="708" w:footer="708" w:gutter="0"/>
          <w:pgNumType w:start="1"/>
          <w:cols w:num="2" w:space="708"/>
          <w:docGrid w:linePitch="360"/>
        </w:sectPr>
      </w:pPr>
    </w:p>
    <w:p w:rsidR="00210E3F" w:rsidRPr="0094442C" w:rsidRDefault="00210E3F" w:rsidP="0094442C">
      <w:pPr>
        <w:rPr>
          <w:rFonts w:ascii="Times New Roman" w:hAnsi="Times New Roman" w:cs="Times New Roman"/>
          <w:sz w:val="28"/>
        </w:rPr>
      </w:pPr>
    </w:p>
    <w:p w:rsidR="00A00D61" w:rsidRDefault="00A00D61" w:rsidP="00A00D61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0C33A3C" wp14:editId="6C9DFB51">
            <wp:extent cx="312420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3F" w:rsidRDefault="00A00D61" w:rsidP="00A00D61">
      <w:pPr>
        <w:pStyle w:val="a9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 w:rsidR="002852C4">
        <w:t xml:space="preserve">6.4 </w:t>
      </w:r>
      <w:r>
        <w:t xml:space="preserve"> вікно інформації при натисканні на знак питання.</w:t>
      </w:r>
    </w:p>
    <w:p w:rsidR="00A00D61" w:rsidRDefault="00A00D61" w:rsidP="00A00D61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ння даних з файлу</w:t>
      </w:r>
    </w:p>
    <w:p w:rsidR="00A00D61" w:rsidRDefault="00A00D61" w:rsidP="00A00D61">
      <w:pPr>
        <w:pStyle w:val="aa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прочитати дані про фільми з файлу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Read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rom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e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” </w:t>
      </w:r>
      <w:r>
        <w:rPr>
          <w:rFonts w:ascii="Times New Roman" w:eastAsiaTheme="minorEastAsia" w:hAnsi="Times New Roman" w:cs="Times New Roman"/>
          <w:sz w:val="28"/>
        </w:rPr>
        <w:t>і вибрати у файловому провіднику необхідний файл.</w:t>
      </w:r>
    </w:p>
    <w:p w:rsidR="00A00D61" w:rsidRPr="0017378E" w:rsidRDefault="0017378E" w:rsidP="00A00D61">
      <w:pPr>
        <w:pStyle w:val="aa"/>
        <w:numPr>
          <w:ilvl w:val="0"/>
          <w:numId w:val="15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Зберігання даних у файл</w:t>
      </w:r>
    </w:p>
    <w:p w:rsidR="0017378E" w:rsidRDefault="0017378E" w:rsidP="0017378E">
      <w:pPr>
        <w:pStyle w:val="aa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зберегти дані у файл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Save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o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e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” </w:t>
      </w:r>
      <w:r>
        <w:rPr>
          <w:rFonts w:ascii="Times New Roman" w:eastAsiaTheme="minorEastAsia" w:hAnsi="Times New Roman" w:cs="Times New Roman"/>
          <w:sz w:val="28"/>
        </w:rPr>
        <w:t>і вибрати у файловому провіднику необхідний файл.</w:t>
      </w:r>
    </w:p>
    <w:p w:rsidR="0017378E" w:rsidRDefault="0017378E" w:rsidP="0017378E">
      <w:pPr>
        <w:pStyle w:val="aa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ереглянути список фільмів</w:t>
      </w:r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17378E" w:rsidRPr="0017378E" w:rsidRDefault="0017378E" w:rsidP="0017378E">
      <w:pPr>
        <w:pStyle w:val="aa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Для того, щоб переглянути список фільмів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Show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”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17378E" w:rsidRPr="0017378E" w:rsidRDefault="0017378E" w:rsidP="0017378E">
      <w:pPr>
        <w:pStyle w:val="aa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</w:rPr>
        <w:t>Посортувати список фільмів</w:t>
      </w:r>
      <w:r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17378E" w:rsidRPr="0017378E" w:rsidRDefault="0017378E" w:rsidP="0017378E">
      <w:pPr>
        <w:pStyle w:val="aa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Для того, щоб посортувати список фільмів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Sort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by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country</w:t>
      </w:r>
      <w:r w:rsidRPr="00A00D61">
        <w:rPr>
          <w:rFonts w:ascii="Times New Roman" w:eastAsiaTheme="minorEastAsia" w:hAnsi="Times New Roman" w:cs="Times New Roman"/>
          <w:sz w:val="28"/>
          <w:lang w:val="ru-RU"/>
        </w:rPr>
        <w:t>”</w:t>
      </w:r>
      <w:r w:rsidRPr="0017378E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17378E" w:rsidRDefault="00CC6369" w:rsidP="0017378E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найд</w:t>
      </w:r>
      <w:r w:rsidR="00DC58C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жчий і найстарший фільм</w:t>
      </w:r>
    </w:p>
    <w:p w:rsidR="00CC6369" w:rsidRPr="00CC6369" w:rsidRDefault="00D91228" w:rsidP="00CC6369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знайти найдорожчий і найстарший фільм необхідно</w:t>
      </w:r>
      <w:r w:rsidRPr="00A00D61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oldest and the most expensive film</w:t>
      </w:r>
      <w:r w:rsidRPr="00D91228">
        <w:rPr>
          <w:rFonts w:ascii="Times New Roman" w:eastAsiaTheme="minorEastAsia" w:hAnsi="Times New Roman" w:cs="Times New Roman"/>
          <w:sz w:val="28"/>
          <w:lang w:val="en-US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найпопулярнішого актора</w:t>
      </w:r>
    </w:p>
    <w:p w:rsidR="00CC6369" w:rsidRPr="00D91228" w:rsidRDefault="00D91228" w:rsidP="009E5DD1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знайти найпопулярнішого актора</w:t>
      </w:r>
      <w:r w:rsidRPr="00D91228">
        <w:rPr>
          <w:rFonts w:ascii="Times New Roman" w:hAnsi="Times New Roman" w:cs="Times New Roman"/>
          <w:sz w:val="28"/>
        </w:rPr>
        <w:t xml:space="preserve"> необхідно</w:t>
      </w:r>
      <w:r w:rsidRPr="00D91228">
        <w:rPr>
          <w:rFonts w:ascii="Times New Roman" w:hAnsi="Times New Roman" w:cs="Times New Roman"/>
          <w:sz w:val="28"/>
          <w:lang w:val="ru-RU"/>
        </w:rPr>
        <w:t>:</w:t>
      </w:r>
      <w:r w:rsidRPr="00D91228">
        <w:rPr>
          <w:rFonts w:ascii="Times New Roman" w:hAnsi="Times New Roman" w:cs="Times New Roman"/>
          <w:sz w:val="28"/>
        </w:rPr>
        <w:t xml:space="preserve"> відкрити головне меню (нажати на 3 риски справа вгорі) 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D91228">
        <w:rPr>
          <w:rFonts w:ascii="Times New Roman" w:eastAsiaTheme="minorEastAsia" w:hAnsi="Times New Roman" w:cs="Times New Roman"/>
          <w:sz w:val="28"/>
        </w:rPr>
        <w:t xml:space="preserve"> нажати на кнопку 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most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popular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actor</w:t>
      </w:r>
      <w:r w:rsidRPr="00D91228">
        <w:rPr>
          <w:rFonts w:ascii="Times New Roman" w:eastAsiaTheme="minorEastAsia" w:hAnsi="Times New Roman" w:cs="Times New Roman"/>
          <w:sz w:val="28"/>
          <w:lang w:val="ru-RU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ти новий фільм</w:t>
      </w:r>
    </w:p>
    <w:p w:rsidR="00CC6369" w:rsidRPr="00D91228" w:rsidRDefault="00D91228" w:rsidP="00D91228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щоб додати новий фільм</w:t>
      </w:r>
      <w:r w:rsidRPr="00D91228">
        <w:rPr>
          <w:rFonts w:ascii="Times New Roman" w:hAnsi="Times New Roman" w:cs="Times New Roman"/>
          <w:sz w:val="28"/>
        </w:rPr>
        <w:t xml:space="preserve"> необхідно: </w:t>
      </w:r>
      <w:r w:rsidR="009E5DD1">
        <w:rPr>
          <w:rFonts w:ascii="Times New Roman" w:hAnsi="Times New Roman" w:cs="Times New Roman"/>
          <w:sz w:val="28"/>
        </w:rPr>
        <w:t>заповніть всі поля на формі вводу (</w:t>
      </w:r>
      <w:r w:rsidR="009E5DD1">
        <w:rPr>
          <w:rFonts w:ascii="Times New Roman" w:hAnsi="Times New Roman" w:cs="Times New Roman"/>
          <w:sz w:val="28"/>
          <w:lang w:val="en-US"/>
        </w:rPr>
        <w:t>Film</w:t>
      </w:r>
      <w:r w:rsidR="009E5DD1" w:rsidRPr="009E5DD1">
        <w:rPr>
          <w:rFonts w:ascii="Times New Roman" w:hAnsi="Times New Roman" w:cs="Times New Roman"/>
          <w:sz w:val="28"/>
        </w:rPr>
        <w:t xml:space="preserve"> </w:t>
      </w:r>
      <w:r w:rsidR="009E5DD1">
        <w:rPr>
          <w:rFonts w:ascii="Times New Roman" w:hAnsi="Times New Roman" w:cs="Times New Roman"/>
          <w:sz w:val="28"/>
          <w:lang w:val="en-US"/>
        </w:rPr>
        <w:t>name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director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year</w:t>
      </w:r>
      <w:r w:rsidR="009E5DD1">
        <w:rPr>
          <w:rFonts w:ascii="Times New Roman" w:hAnsi="Times New Roman" w:cs="Times New Roman"/>
          <w:sz w:val="28"/>
        </w:rPr>
        <w:t>, actors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budget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country</w:t>
      </w:r>
      <w:r w:rsidR="009E5DD1" w:rsidRPr="009E5DD1">
        <w:rPr>
          <w:rFonts w:ascii="Times New Roman" w:hAnsi="Times New Roman" w:cs="Times New Roman"/>
          <w:sz w:val="28"/>
        </w:rPr>
        <w:t xml:space="preserve">, </w:t>
      </w:r>
      <w:r w:rsidR="009E5DD1">
        <w:rPr>
          <w:rFonts w:ascii="Times New Roman" w:hAnsi="Times New Roman" w:cs="Times New Roman"/>
          <w:sz w:val="28"/>
          <w:lang w:val="en-US"/>
        </w:rPr>
        <w:t>time</w:t>
      </w:r>
      <w:r w:rsidR="009E5DD1">
        <w:rPr>
          <w:rFonts w:ascii="Times New Roman" w:hAnsi="Times New Roman" w:cs="Times New Roman"/>
          <w:sz w:val="28"/>
        </w:rPr>
        <w:t>)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D91228">
        <w:rPr>
          <w:rFonts w:ascii="Times New Roman" w:eastAsiaTheme="minorEastAsia" w:hAnsi="Times New Roman" w:cs="Times New Roman"/>
          <w:sz w:val="28"/>
        </w:rPr>
        <w:t xml:space="preserve"> нажати на кнопку “</w:t>
      </w:r>
      <w:r w:rsidR="009E5DD1">
        <w:rPr>
          <w:rFonts w:ascii="Times New Roman" w:eastAsiaTheme="minorEastAsia" w:hAnsi="Times New Roman" w:cs="Times New Roman"/>
          <w:sz w:val="28"/>
          <w:lang w:val="en-US"/>
        </w:rPr>
        <w:t>Add</w:t>
      </w:r>
      <w:r w:rsidR="009E5DD1" w:rsidRPr="009E5DD1">
        <w:rPr>
          <w:rFonts w:ascii="Times New Roman" w:eastAsiaTheme="minorEastAsia" w:hAnsi="Times New Roman" w:cs="Times New Roman"/>
          <w:sz w:val="28"/>
        </w:rPr>
        <w:t xml:space="preserve"> </w:t>
      </w:r>
      <w:r w:rsidR="009E5DD1">
        <w:rPr>
          <w:rFonts w:ascii="Times New Roman" w:eastAsiaTheme="minorEastAsia" w:hAnsi="Times New Roman" w:cs="Times New Roman"/>
          <w:sz w:val="28"/>
          <w:lang w:val="en-US"/>
        </w:rPr>
        <w:t>new</w:t>
      </w:r>
      <w:r w:rsidR="009E5DD1" w:rsidRPr="009E5DD1">
        <w:rPr>
          <w:rFonts w:ascii="Times New Roman" w:eastAsiaTheme="minorEastAsia" w:hAnsi="Times New Roman" w:cs="Times New Roman"/>
          <w:sz w:val="28"/>
        </w:rPr>
        <w:t xml:space="preserve"> </w:t>
      </w:r>
      <w:r w:rsidR="009E5DD1">
        <w:rPr>
          <w:rFonts w:ascii="Times New Roman" w:eastAsiaTheme="minorEastAsia" w:hAnsi="Times New Roman" w:cs="Times New Roman"/>
          <w:sz w:val="28"/>
          <w:lang w:val="en-US"/>
        </w:rPr>
        <w:t>Film</w:t>
      </w:r>
      <w:r w:rsidRPr="00D91228">
        <w:rPr>
          <w:rFonts w:ascii="Times New Roman" w:eastAsiaTheme="minorEastAsia" w:hAnsi="Times New Roman" w:cs="Times New Roman"/>
          <w:sz w:val="28"/>
        </w:rPr>
        <w:t>”.</w:t>
      </w:r>
    </w:p>
    <w:p w:rsidR="009E5DD1" w:rsidRPr="009E5DD1" w:rsidRDefault="00CC6369" w:rsidP="009E5DD1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йти фільми із заданої країни </w:t>
      </w:r>
      <w:r w:rsidRPr="0034077C">
        <w:rPr>
          <w:rFonts w:ascii="Times New Roman" w:hAnsi="Times New Roman" w:cs="Times New Roman"/>
          <w:sz w:val="28"/>
          <w:szCs w:val="28"/>
        </w:rPr>
        <w:t>в яких найбільші бюджети і найменша тривалість одночасно</w:t>
      </w:r>
    </w:p>
    <w:p w:rsidR="00CC6369" w:rsidRPr="000C2355" w:rsidRDefault="009E5DD1" w:rsidP="000C2355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lastRenderedPageBreak/>
        <w:t xml:space="preserve">Для того, щоб додати новий фільм необхідно: </w:t>
      </w:r>
      <w:r w:rsidR="000C2355">
        <w:rPr>
          <w:rFonts w:ascii="Times New Roman" w:hAnsi="Times New Roman" w:cs="Times New Roman"/>
          <w:sz w:val="28"/>
        </w:rPr>
        <w:t>заповнити поле в компоненті з кнопкою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9E5DD1">
        <w:rPr>
          <w:rFonts w:ascii="Times New Roman" w:eastAsiaTheme="minorEastAsia" w:hAnsi="Times New Roman" w:cs="Times New Roman"/>
          <w:sz w:val="28"/>
        </w:rPr>
        <w:t xml:space="preserve"> нажати на кнопку “</w:t>
      </w:r>
      <w:r w:rsidR="000C2355">
        <w:rPr>
          <w:rFonts w:ascii="Times New Roman" w:eastAsiaTheme="minorEastAsia" w:hAnsi="Times New Roman" w:cs="Times New Roman"/>
          <w:sz w:val="28"/>
          <w:lang w:val="en-US"/>
        </w:rPr>
        <w:t>Find films from country belong</w:t>
      </w:r>
      <w:r w:rsidRPr="009E5DD1">
        <w:rPr>
          <w:rFonts w:ascii="Times New Roman" w:eastAsiaTheme="minorEastAsia" w:hAnsi="Times New Roman" w:cs="Times New Roman"/>
          <w:sz w:val="28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фільми із зданим актором</w:t>
      </w:r>
    </w:p>
    <w:p w:rsidR="00CC6369" w:rsidRPr="000C2355" w:rsidRDefault="000C2355" w:rsidP="000C2355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t xml:space="preserve">Для того, щоб </w:t>
      </w:r>
      <w:r>
        <w:rPr>
          <w:rFonts w:ascii="Times New Roman" w:hAnsi="Times New Roman" w:cs="Times New Roman"/>
          <w:sz w:val="28"/>
        </w:rPr>
        <w:t>знайти фільми із зданим актором</w:t>
      </w:r>
      <w:r w:rsidRPr="000C2355">
        <w:rPr>
          <w:rFonts w:ascii="Times New Roman" w:hAnsi="Times New Roman" w:cs="Times New Roman"/>
          <w:sz w:val="28"/>
        </w:rPr>
        <w:t xml:space="preserve"> необхідно: заповнити поле в компоненті з кнопкою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0C2355">
        <w:rPr>
          <w:rFonts w:ascii="Times New Roman" w:eastAsiaTheme="minorEastAsia" w:hAnsi="Times New Roman" w:cs="Times New Roman"/>
          <w:sz w:val="28"/>
        </w:rPr>
        <w:t xml:space="preserve"> нажати на кнопку “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 xml:space="preserve">Find films </w:t>
      </w:r>
      <w:r>
        <w:rPr>
          <w:rFonts w:ascii="Times New Roman" w:eastAsiaTheme="minorEastAsia" w:hAnsi="Times New Roman" w:cs="Times New Roman"/>
          <w:sz w:val="28"/>
          <w:lang w:val="en-US"/>
        </w:rPr>
        <w:t>with actor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 xml:space="preserve"> belong</w:t>
      </w:r>
      <w:r w:rsidRPr="000C2355">
        <w:rPr>
          <w:rFonts w:ascii="Times New Roman" w:eastAsiaTheme="minorEastAsia" w:hAnsi="Times New Roman" w:cs="Times New Roman"/>
          <w:sz w:val="28"/>
        </w:rPr>
        <w:t>”.</w:t>
      </w:r>
    </w:p>
    <w:p w:rsid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фільми з однаковими режисерами і найменшою ціною</w:t>
      </w:r>
    </w:p>
    <w:p w:rsidR="00CC6369" w:rsidRPr="00CC6369" w:rsidRDefault="000C2355" w:rsidP="00CC6369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t xml:space="preserve">Для того, щоб </w:t>
      </w:r>
      <w:r>
        <w:rPr>
          <w:rFonts w:ascii="Times New Roman" w:hAnsi="Times New Roman" w:cs="Times New Roman"/>
          <w:sz w:val="28"/>
        </w:rPr>
        <w:t>знайти фільми з однаковими режисерами і найменшою ціною</w:t>
      </w:r>
      <w:r w:rsidRPr="000C2355">
        <w:rPr>
          <w:rFonts w:ascii="Times New Roman" w:hAnsi="Times New Roman" w:cs="Times New Roman"/>
          <w:sz w:val="28"/>
        </w:rPr>
        <w:t xml:space="preserve"> необхідно: </w:t>
      </w:r>
      <w:r w:rsidRPr="000C2355">
        <w:rPr>
          <w:rFonts w:ascii="Times New Roman" w:eastAsiaTheme="minorEastAsia" w:hAnsi="Times New Roman" w:cs="Times New Roman"/>
          <w:sz w:val="28"/>
        </w:rPr>
        <w:t>нажати на кнопку “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>films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with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identical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director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and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lowest</w:t>
      </w:r>
      <w:r w:rsidR="00526903" w:rsidRPr="00526903">
        <w:rPr>
          <w:rFonts w:ascii="Times New Roman" w:eastAsiaTheme="minorEastAsia" w:hAnsi="Times New Roman" w:cs="Times New Roman"/>
          <w:sz w:val="28"/>
        </w:rPr>
        <w:t xml:space="preserve"> </w:t>
      </w:r>
      <w:r w:rsidR="00526903">
        <w:rPr>
          <w:rFonts w:ascii="Times New Roman" w:eastAsiaTheme="minorEastAsia" w:hAnsi="Times New Roman" w:cs="Times New Roman"/>
          <w:sz w:val="28"/>
          <w:lang w:val="en-US"/>
        </w:rPr>
        <w:t>price</w:t>
      </w:r>
      <w:r w:rsidRPr="000C2355">
        <w:rPr>
          <w:rFonts w:ascii="Times New Roman" w:eastAsiaTheme="minorEastAsia" w:hAnsi="Times New Roman" w:cs="Times New Roman"/>
          <w:sz w:val="28"/>
        </w:rPr>
        <w:t>”.</w:t>
      </w:r>
    </w:p>
    <w:p w:rsidR="00CC6369" w:rsidRPr="00CC6369" w:rsidRDefault="00CC6369" w:rsidP="00CC636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йти для кожного режисера найдовший фільм</w:t>
      </w:r>
    </w:p>
    <w:p w:rsidR="00526903" w:rsidRPr="00CC6369" w:rsidRDefault="00526903" w:rsidP="00526903">
      <w:pPr>
        <w:pStyle w:val="aa"/>
        <w:rPr>
          <w:rFonts w:ascii="Times New Roman" w:hAnsi="Times New Roman" w:cs="Times New Roman"/>
          <w:sz w:val="28"/>
        </w:rPr>
      </w:pPr>
      <w:r w:rsidRPr="009E5DD1">
        <w:rPr>
          <w:rFonts w:ascii="Times New Roman" w:hAnsi="Times New Roman" w:cs="Times New Roman"/>
          <w:sz w:val="28"/>
        </w:rPr>
        <w:t xml:space="preserve">Для того, щоб </w:t>
      </w:r>
      <w:r>
        <w:rPr>
          <w:rFonts w:ascii="Times New Roman" w:hAnsi="Times New Roman" w:cs="Times New Roman"/>
          <w:sz w:val="28"/>
        </w:rPr>
        <w:t>знайти фільми з однаковими режисерами і найменшою ціною</w:t>
      </w:r>
      <w:r w:rsidRPr="000C2355">
        <w:rPr>
          <w:rFonts w:ascii="Times New Roman" w:hAnsi="Times New Roman" w:cs="Times New Roman"/>
          <w:sz w:val="28"/>
        </w:rPr>
        <w:t xml:space="preserve"> необхідно: </w:t>
      </w:r>
      <w:r w:rsidRPr="000C2355">
        <w:rPr>
          <w:rFonts w:ascii="Times New Roman" w:eastAsiaTheme="minorEastAsia" w:hAnsi="Times New Roman" w:cs="Times New Roman"/>
          <w:sz w:val="28"/>
        </w:rPr>
        <w:t>нажати на кнопку “</w:t>
      </w:r>
      <w:r w:rsidRPr="000C2355">
        <w:rPr>
          <w:rFonts w:ascii="Times New Roman" w:eastAsiaTheme="minorEastAsia" w:hAnsi="Times New Roman" w:cs="Times New Roman"/>
          <w:sz w:val="28"/>
          <w:lang w:val="en-US"/>
        </w:rPr>
        <w:t>Find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he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longest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ilm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for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each</w:t>
      </w:r>
      <w:r w:rsidRPr="0052690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director</w:t>
      </w:r>
      <w:r w:rsidRPr="000C2355">
        <w:rPr>
          <w:rFonts w:ascii="Times New Roman" w:eastAsiaTheme="minorEastAsia" w:hAnsi="Times New Roman" w:cs="Times New Roman"/>
          <w:sz w:val="28"/>
        </w:rPr>
        <w:t>”.</w:t>
      </w:r>
    </w:p>
    <w:p w:rsidR="007C2E0A" w:rsidRDefault="001D6640" w:rsidP="000C235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клад вхідних даних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>{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"List": [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{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  "Name": "Taxi",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  "Director": "Luc Besson",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  "Year": 1998,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  "Actors": { "Actors": [ "Samy Naceri", "Frederic Diefenthal", "Marion Cotillard", "Manuela Gourary", "Emma Sjoberg" ] },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  "Price": 18,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  "Country": "France",</w:t>
      </w:r>
    </w:p>
    <w:p w:rsidR="001D6640" w:rsidRPr="001D6640" w:rsidRDefault="001D6640" w:rsidP="001D6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  "Time": 86</w:t>
      </w:r>
    </w:p>
    <w:p w:rsidR="001D6640" w:rsidRPr="001D6640" w:rsidRDefault="001D6640" w:rsidP="001D6640">
      <w:pPr>
        <w:rPr>
          <w:rFonts w:ascii="Consolas" w:hAnsi="Consolas" w:cs="Consolas"/>
          <w:sz w:val="19"/>
          <w:szCs w:val="19"/>
        </w:rPr>
      </w:pPr>
      <w:r w:rsidRPr="001D6640">
        <w:rPr>
          <w:rFonts w:ascii="Consolas" w:hAnsi="Consolas" w:cs="Consolas"/>
          <w:sz w:val="19"/>
          <w:szCs w:val="19"/>
        </w:rPr>
        <w:t xml:space="preserve">    }</w:t>
      </w:r>
    </w:p>
    <w:p w:rsidR="001D6640" w:rsidRDefault="001D6640" w:rsidP="001D6640">
      <w:pPr>
        <w:rPr>
          <w:rFonts w:ascii="Consolas" w:hAnsi="Consolas" w:cs="Consolas"/>
          <w:sz w:val="19"/>
          <w:szCs w:val="19"/>
          <w:lang w:val="en-US"/>
        </w:rPr>
      </w:pPr>
      <w:r w:rsidRPr="001D6640">
        <w:rPr>
          <w:rFonts w:ascii="Consolas" w:hAnsi="Consolas" w:cs="Consolas"/>
          <w:sz w:val="19"/>
          <w:szCs w:val="19"/>
          <w:lang w:val="en-US"/>
        </w:rPr>
        <w:t>]}</w:t>
      </w: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2852C4" w:rsidRPr="001D6640" w:rsidRDefault="002852C4" w:rsidP="001D6640">
      <w:pPr>
        <w:rPr>
          <w:rFonts w:ascii="Consolas" w:hAnsi="Consolas" w:cs="Consolas"/>
          <w:sz w:val="19"/>
          <w:szCs w:val="19"/>
          <w:lang w:val="en-US"/>
        </w:rPr>
      </w:pPr>
    </w:p>
    <w:p w:rsidR="0015157E" w:rsidRDefault="0015157E" w:rsidP="00FC0041">
      <w:pPr>
        <w:pStyle w:val="1"/>
        <w:jc w:val="center"/>
      </w:pPr>
      <w:bookmarkStart w:id="26" w:name="_Toc85968911"/>
      <w:bookmarkStart w:id="27" w:name="_Toc85989856"/>
      <w:bookmarkStart w:id="28" w:name="_Toc86232427"/>
      <w:r>
        <w:rPr>
          <w:color w:val="000000"/>
          <w:sz w:val="32"/>
          <w:szCs w:val="32"/>
        </w:rPr>
        <w:lastRenderedPageBreak/>
        <w:t>7.  Виняткові ситуації.</w:t>
      </w:r>
      <w:bookmarkEnd w:id="26"/>
      <w:bookmarkEnd w:id="27"/>
      <w:bookmarkEnd w:id="28"/>
    </w:p>
    <w:p w:rsidR="0015157E" w:rsidRDefault="0015157E" w:rsidP="0015157E"/>
    <w:p w:rsidR="0015157E" w:rsidRDefault="0015157E" w:rsidP="00151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рограмі передбачено такі виняткові ситуації:</w:t>
      </w:r>
    </w:p>
    <w:p w:rsidR="007D60B7" w:rsidRDefault="007D60B7" w:rsidP="00151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F38CA" w:rsidRDefault="007D60B7" w:rsidP="007D60B7">
      <w:pPr>
        <w:pStyle w:val="aa"/>
        <w:keepNext/>
        <w:numPr>
          <w:ilvl w:val="0"/>
          <w:numId w:val="10"/>
        </w:numPr>
      </w:pPr>
      <w:r>
        <w:rPr>
          <w:rFonts w:ascii="Times New Roman" w:hAnsi="Times New Roman" w:cs="Times New Roman"/>
          <w:sz w:val="28"/>
        </w:rPr>
        <w:t>Читаємо дані з пустого файлу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3BF455F" wp14:editId="5BD4F333">
            <wp:extent cx="3307080" cy="1800714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1511" cy="18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 w:rsidR="002852C4">
        <w:t xml:space="preserve">7.1 </w:t>
      </w:r>
      <w:r w:rsidRPr="002852C4">
        <w:rPr>
          <w:lang w:val="ru-RU"/>
        </w:rPr>
        <w:t xml:space="preserve"> </w:t>
      </w:r>
      <w:r>
        <w:t>помилка, пустий файл</w:t>
      </w:r>
    </w:p>
    <w:p w:rsidR="008F38CA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і у файлі некоректного формату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1382D362" wp14:editId="1CF400A4">
            <wp:extent cx="4259580" cy="16654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4812" cy="16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 w:rsidR="002852C4">
        <w:t xml:space="preserve">7.2 </w:t>
      </w:r>
      <w:r>
        <w:t xml:space="preserve"> помилка, некоректні дані у файлі</w:t>
      </w:r>
    </w:p>
    <w:p w:rsidR="008F38CA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заповнення певного поля у файлі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7C9433B" wp14:editId="5F251C5A">
            <wp:extent cx="4229100" cy="159357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1910" cy="16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 w:rsidR="002852C4">
        <w:t xml:space="preserve">7.3 </w:t>
      </w:r>
      <w:r w:rsidRPr="009E721B">
        <w:rPr>
          <w:lang w:val="ru-RU"/>
        </w:rPr>
        <w:t xml:space="preserve"> </w:t>
      </w:r>
      <w:r>
        <w:t>некоректно заповнений певний рядок у файлі</w:t>
      </w:r>
    </w:p>
    <w:p w:rsidR="009E721B" w:rsidRDefault="009E721B" w:rsidP="0050485D">
      <w:pPr>
        <w:keepNext/>
      </w:pPr>
    </w:p>
    <w:p w:rsidR="0050485D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вводі даних з клавіатури</w:t>
      </w:r>
    </w:p>
    <w:p w:rsidR="0050485D" w:rsidRDefault="0050485D" w:rsidP="009E721B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DBD9472" wp14:editId="5CF49488">
            <wp:extent cx="4183380" cy="1654265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943" cy="16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1B" w:rsidRDefault="009E721B" w:rsidP="007D60B7">
      <w:pPr>
        <w:pStyle w:val="a9"/>
        <w:jc w:val="center"/>
      </w:pPr>
      <w:r>
        <w:t xml:space="preserve">Рисунок </w:t>
      </w:r>
      <w:r w:rsidR="002852C4">
        <w:t>7.4</w:t>
      </w:r>
      <w:r w:rsidRPr="009E721B">
        <w:rPr>
          <w:lang w:val="ru-RU"/>
        </w:rPr>
        <w:t xml:space="preserve"> </w:t>
      </w:r>
      <w:r>
        <w:t>помилка при некоректних вхідних даних з клавіатури</w:t>
      </w:r>
    </w:p>
    <w:p w:rsidR="00B827BE" w:rsidRDefault="00B827BE" w:rsidP="00B827BE"/>
    <w:p w:rsidR="00B827BE" w:rsidRPr="00B827BE" w:rsidRDefault="00B827BE" w:rsidP="00B827BE"/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виклику функцій над пустим списком</w:t>
      </w:r>
    </w:p>
    <w:p w:rsidR="0050485D" w:rsidRDefault="0050485D" w:rsidP="009E721B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DF30B4F" wp14:editId="6005B0BC">
            <wp:extent cx="1943100" cy="17420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1018" cy="17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7" w:rsidRDefault="009E721B" w:rsidP="007D60B7">
      <w:pPr>
        <w:pStyle w:val="a9"/>
        <w:jc w:val="center"/>
      </w:pPr>
      <w:r>
        <w:t xml:space="preserve">Рисунок </w:t>
      </w:r>
      <w:r w:rsidR="002852C4">
        <w:t>7.5</w:t>
      </w:r>
      <w:r>
        <w:t xml:space="preserve"> помилка при спробі виконати дії над пустим списком</w:t>
      </w:r>
    </w:p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пошуку фільмів з некоректно введеної країни</w:t>
      </w:r>
    </w:p>
    <w:p w:rsidR="007D60B7" w:rsidRDefault="007D60B7" w:rsidP="007D60B7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55A10BC" wp14:editId="7B40E079">
            <wp:extent cx="2232660" cy="1398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4580" cy="1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7" w:rsidRDefault="007D60B7" w:rsidP="007D60B7">
      <w:pPr>
        <w:pStyle w:val="a9"/>
        <w:jc w:val="center"/>
      </w:pPr>
      <w:r>
        <w:t xml:space="preserve">Рисунок </w:t>
      </w:r>
      <w:r w:rsidR="002852C4">
        <w:t xml:space="preserve">7.6 </w:t>
      </w:r>
      <w:r w:rsidRPr="007D60B7">
        <w:rPr>
          <w:lang w:val="ru-RU"/>
        </w:rPr>
        <w:t xml:space="preserve"> </w:t>
      </w:r>
      <w:r>
        <w:t>помилка при пошуку фільмів з некоректної країни</w:t>
      </w:r>
    </w:p>
    <w:p w:rsidR="002852C4" w:rsidRDefault="002852C4" w:rsidP="002852C4"/>
    <w:p w:rsidR="002852C4" w:rsidRDefault="002852C4" w:rsidP="002852C4"/>
    <w:p w:rsidR="002852C4" w:rsidRDefault="002852C4" w:rsidP="002852C4"/>
    <w:p w:rsidR="002852C4" w:rsidRDefault="002852C4" w:rsidP="002852C4"/>
    <w:p w:rsidR="002852C4" w:rsidRPr="002852C4" w:rsidRDefault="002852C4" w:rsidP="002852C4"/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милка при пошуку фільмів з некоректно введеного</w:t>
      </w:r>
    </w:p>
    <w:p w:rsidR="007D60B7" w:rsidRDefault="007D60B7" w:rsidP="007D60B7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2F07C8B" wp14:editId="5EE69A44">
            <wp:extent cx="2263140" cy="14178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9041" cy="14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7E" w:rsidRPr="0015157E" w:rsidRDefault="007D60B7" w:rsidP="00B827BE">
      <w:pPr>
        <w:pStyle w:val="a9"/>
        <w:jc w:val="center"/>
      </w:pPr>
      <w:r>
        <w:t xml:space="preserve">Рисунок </w:t>
      </w:r>
      <w:r w:rsidR="002852C4">
        <w:t>7.7</w:t>
      </w:r>
      <w:r>
        <w:t xml:space="preserve"> помилка при пошуку некоректного актора</w:t>
      </w:r>
    </w:p>
    <w:p w:rsidR="0015157E" w:rsidRPr="0015157E" w:rsidRDefault="0015157E" w:rsidP="00FC0041">
      <w:pPr>
        <w:pStyle w:val="1"/>
        <w:jc w:val="center"/>
        <w:rPr>
          <w:color w:val="000000"/>
          <w:sz w:val="32"/>
          <w:szCs w:val="32"/>
        </w:rPr>
      </w:pPr>
      <w:bookmarkStart w:id="29" w:name="_Toc85968912"/>
      <w:bookmarkStart w:id="30" w:name="_Toc85989857"/>
      <w:bookmarkStart w:id="31" w:name="_Toc86232428"/>
      <w:r>
        <w:rPr>
          <w:color w:val="000000"/>
          <w:sz w:val="32"/>
          <w:szCs w:val="32"/>
        </w:rPr>
        <w:t>8. Висновки</w:t>
      </w:r>
      <w:bookmarkEnd w:id="29"/>
      <w:bookmarkEnd w:id="30"/>
      <w:bookmarkEnd w:id="31"/>
    </w:p>
    <w:p w:rsidR="0015157E" w:rsidRPr="0015157E" w:rsidRDefault="0015157E" w:rsidP="001515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ід час виконання даної роботи, я розробив програму </w:t>
      </w:r>
      <w:r>
        <w:rPr>
          <w:color w:val="000000"/>
          <w:sz w:val="28"/>
          <w:szCs w:val="28"/>
          <w:lang w:val="en-US"/>
        </w:rPr>
        <w:t>FilmApp</w:t>
      </w:r>
      <w:r>
        <w:rPr>
          <w:color w:val="000000"/>
          <w:sz w:val="28"/>
          <w:szCs w:val="28"/>
        </w:rPr>
        <w:t xml:space="preserve">, у візуальному середовищі розробити – </w:t>
      </w:r>
      <w:r>
        <w:rPr>
          <w:color w:val="000000"/>
          <w:sz w:val="28"/>
          <w:szCs w:val="28"/>
          <w:lang w:val="en-US"/>
        </w:rPr>
        <w:t>Visual</w:t>
      </w:r>
      <w:r w:rsidRPr="00151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15157E">
        <w:rPr>
          <w:color w:val="000000"/>
          <w:sz w:val="28"/>
          <w:szCs w:val="28"/>
        </w:rPr>
        <w:t xml:space="preserve"> 2019</w:t>
      </w:r>
      <w:r>
        <w:rPr>
          <w:color w:val="000000"/>
          <w:sz w:val="28"/>
          <w:szCs w:val="28"/>
        </w:rPr>
        <w:t xml:space="preserve"> з використанням технології </w:t>
      </w:r>
      <w:r>
        <w:rPr>
          <w:color w:val="000000"/>
          <w:sz w:val="28"/>
          <w:szCs w:val="28"/>
          <w:lang w:val="en-US"/>
        </w:rPr>
        <w:t>WPF</w:t>
      </w:r>
      <w:r w:rsidRPr="0015157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грама створена, щоб працювати з базою даних фільмів та їх параметрами( назва, режисер, рік випуску, список акторів, бюджет, країна розробки, час). Програма написано мовою </w:t>
      </w:r>
      <w:r>
        <w:rPr>
          <w:color w:val="000000"/>
          <w:sz w:val="28"/>
          <w:szCs w:val="28"/>
          <w:lang w:val="en-US"/>
        </w:rPr>
        <w:t>C</w:t>
      </w:r>
      <w:r w:rsidRPr="0015157E">
        <w:rPr>
          <w:color w:val="000000"/>
          <w:sz w:val="28"/>
          <w:szCs w:val="28"/>
          <w:lang w:val="ru-RU"/>
        </w:rPr>
        <w:t>#.</w:t>
      </w:r>
    </w:p>
    <w:p w:rsidR="0015157E" w:rsidRPr="0015157E" w:rsidRDefault="0015157E" w:rsidP="001515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ні коду, я дотримався стилю об</w:t>
      </w:r>
      <w:r w:rsidRPr="0015157E">
        <w:rPr>
          <w:color w:val="000000"/>
          <w:sz w:val="28"/>
          <w:szCs w:val="28"/>
          <w:lang w:val="ru-RU"/>
        </w:rPr>
        <w:t>’</w:t>
      </w:r>
      <w:r>
        <w:rPr>
          <w:color w:val="000000"/>
          <w:sz w:val="28"/>
          <w:szCs w:val="28"/>
        </w:rPr>
        <w:t>єктно орієнтованого програмування</w:t>
      </w:r>
      <w:r w:rsidRPr="0015157E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для представлення моделей використав різні класи, та для взаємодії між ними використав їхні методи, дотримався принципу інкапсуляції. До написаних класів входять наступні класи</w:t>
      </w:r>
      <w:r w:rsidRPr="0015157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FilmData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ctorsList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ilmList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ilmsData</w:t>
      </w:r>
      <w:r w:rsidRPr="0015157E">
        <w:rPr>
          <w:color w:val="000000"/>
          <w:sz w:val="28"/>
          <w:szCs w:val="28"/>
        </w:rPr>
        <w:t>.</w:t>
      </w:r>
    </w:p>
    <w:p w:rsidR="0010153E" w:rsidRPr="00DE6534" w:rsidRDefault="0010153E" w:rsidP="0015157E"/>
    <w:p w:rsidR="0015157E" w:rsidRPr="0015157E" w:rsidRDefault="0010153E" w:rsidP="0015157E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  <w:bookmarkStart w:id="32" w:name="_Toc85968913"/>
      <w:bookmarkStart w:id="33" w:name="_Toc85989858"/>
      <w:bookmarkStart w:id="34" w:name="_Toc86232429"/>
      <w:r>
        <w:rPr>
          <w:color w:val="000000"/>
          <w:sz w:val="32"/>
          <w:szCs w:val="32"/>
        </w:rPr>
        <w:t>9. Список використаної літератури</w:t>
      </w:r>
      <w:bookmarkEnd w:id="32"/>
      <w:bookmarkEnd w:id="33"/>
      <w:bookmarkEnd w:id="34"/>
    </w:p>
    <w:p w:rsidR="0010153E" w:rsidRDefault="00A11D3A" w:rsidP="0010153E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5" w:history="1">
        <w:r w:rsidR="0010153E">
          <w:rPr>
            <w:rStyle w:val="a8"/>
            <w:color w:val="000000"/>
            <w:sz w:val="28"/>
            <w:szCs w:val="28"/>
          </w:rPr>
          <w:t>http://vns.lp.edu.ua/</w:t>
        </w:r>
      </w:hyperlink>
      <w:r w:rsidR="0010153E">
        <w:rPr>
          <w:color w:val="000000"/>
          <w:sz w:val="28"/>
          <w:szCs w:val="28"/>
        </w:rPr>
        <w:t xml:space="preserve"> - віртуальне середовище навчання НУ «ЛП».</w:t>
      </w:r>
    </w:p>
    <w:p w:rsidR="00FB2543" w:rsidRDefault="00A11D3A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6" w:history="1">
        <w:r w:rsidR="00FB2543" w:rsidRPr="00346F1F">
          <w:rPr>
            <w:rStyle w:val="a8"/>
            <w:sz w:val="28"/>
            <w:szCs w:val="28"/>
          </w:rPr>
          <w:t>https://docs.microsoft.com/ru-ru/dotnet/csharp/</w:t>
        </w:r>
      </w:hyperlink>
      <w:r w:rsidR="00FB2543" w:rsidRPr="00FB2543">
        <w:rPr>
          <w:color w:val="000000"/>
          <w:sz w:val="28"/>
          <w:szCs w:val="28"/>
        </w:rPr>
        <w:t xml:space="preserve"> - </w:t>
      </w:r>
      <w:r w:rsidR="00FB2543">
        <w:rPr>
          <w:color w:val="000000"/>
          <w:sz w:val="28"/>
          <w:szCs w:val="28"/>
        </w:rPr>
        <w:t xml:space="preserve">документація мови програмування </w:t>
      </w:r>
      <w:r w:rsidR="00FB2543">
        <w:rPr>
          <w:color w:val="000000"/>
          <w:sz w:val="28"/>
          <w:szCs w:val="28"/>
          <w:lang w:val="en-US"/>
        </w:rPr>
        <w:t>C</w:t>
      </w:r>
      <w:r w:rsidR="00FB2543" w:rsidRPr="00FB2543">
        <w:rPr>
          <w:color w:val="000000"/>
          <w:sz w:val="28"/>
          <w:szCs w:val="28"/>
          <w:lang w:val="ru-RU"/>
        </w:rPr>
        <w:t xml:space="preserve"># </w:t>
      </w:r>
      <w:r w:rsidR="00FB2543">
        <w:rPr>
          <w:color w:val="000000"/>
          <w:sz w:val="28"/>
          <w:szCs w:val="28"/>
        </w:rPr>
        <w:t xml:space="preserve">від </w:t>
      </w:r>
      <w:r w:rsidR="00FB2543">
        <w:rPr>
          <w:color w:val="000000"/>
          <w:sz w:val="28"/>
          <w:szCs w:val="28"/>
          <w:lang w:val="en-US"/>
        </w:rPr>
        <w:t>Microsoft</w:t>
      </w:r>
      <w:r w:rsidR="00FB2543" w:rsidRPr="00FB2543">
        <w:rPr>
          <w:color w:val="000000"/>
          <w:sz w:val="28"/>
          <w:szCs w:val="28"/>
          <w:lang w:val="ru-RU"/>
        </w:rPr>
        <w:t>.</w:t>
      </w:r>
    </w:p>
    <w:p w:rsidR="00FB2543" w:rsidRPr="00FB2543" w:rsidRDefault="00A11D3A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7" w:history="1">
        <w:r w:rsidR="00FB2543" w:rsidRPr="00346F1F">
          <w:rPr>
            <w:rStyle w:val="a8"/>
            <w:sz w:val="28"/>
            <w:szCs w:val="28"/>
            <w:shd w:val="clear" w:color="auto" w:fill="FFFFFF"/>
          </w:rPr>
          <w:t>https://docs.microsoft.com/ru-ru/dotnet/desktop/wpf/?view=netdesktop-5.0</w:t>
        </w:r>
      </w:hyperlink>
      <w:r w:rsidR="00FB2543" w:rsidRPr="00FB2543">
        <w:rPr>
          <w:color w:val="000000"/>
          <w:sz w:val="28"/>
          <w:szCs w:val="28"/>
          <w:shd w:val="clear" w:color="auto" w:fill="FFFFFF"/>
        </w:rPr>
        <w:t xml:space="preserve"> </w:t>
      </w:r>
      <w:r w:rsidR="00FB2543">
        <w:rPr>
          <w:color w:val="000000"/>
          <w:sz w:val="28"/>
          <w:szCs w:val="28"/>
          <w:shd w:val="clear" w:color="auto" w:fill="FFFFFF"/>
        </w:rPr>
        <w:t>–</w:t>
      </w:r>
      <w:r w:rsidR="00FB2543" w:rsidRPr="00FB2543">
        <w:rPr>
          <w:color w:val="000000"/>
          <w:sz w:val="28"/>
          <w:szCs w:val="28"/>
          <w:shd w:val="clear" w:color="auto" w:fill="FFFFFF"/>
        </w:rPr>
        <w:t xml:space="preserve"> </w:t>
      </w:r>
      <w:r w:rsidR="00FB2543">
        <w:rPr>
          <w:color w:val="000000"/>
          <w:sz w:val="28"/>
          <w:szCs w:val="28"/>
          <w:shd w:val="clear" w:color="auto" w:fill="FFFFFF"/>
        </w:rPr>
        <w:t xml:space="preserve">документація технології </w:t>
      </w:r>
      <w:r w:rsidR="00FB2543">
        <w:rPr>
          <w:color w:val="000000"/>
          <w:sz w:val="28"/>
          <w:szCs w:val="28"/>
          <w:shd w:val="clear" w:color="auto" w:fill="FFFFFF"/>
          <w:lang w:val="en-US"/>
        </w:rPr>
        <w:t>WPF</w:t>
      </w:r>
      <w:r w:rsidR="00FB2543" w:rsidRPr="00FB25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B2543">
        <w:rPr>
          <w:color w:val="000000"/>
          <w:sz w:val="28"/>
          <w:szCs w:val="28"/>
          <w:shd w:val="clear" w:color="auto" w:fill="FFFFFF"/>
        </w:rPr>
        <w:t xml:space="preserve">від </w:t>
      </w:r>
      <w:r w:rsidR="00FB2543">
        <w:rPr>
          <w:color w:val="000000"/>
          <w:sz w:val="28"/>
          <w:szCs w:val="28"/>
          <w:lang w:val="en-US"/>
        </w:rPr>
        <w:t>Microsoft</w:t>
      </w:r>
      <w:r w:rsidR="00FB2543">
        <w:rPr>
          <w:color w:val="000000"/>
          <w:sz w:val="28"/>
          <w:szCs w:val="28"/>
        </w:rPr>
        <w:t>.</w:t>
      </w:r>
    </w:p>
    <w:p w:rsidR="0010153E" w:rsidRDefault="00A11D3A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38" w:history="1">
        <w:r w:rsidR="00FB2543" w:rsidRPr="00346F1F">
          <w:rPr>
            <w:rStyle w:val="a8"/>
            <w:sz w:val="28"/>
            <w:szCs w:val="28"/>
          </w:rPr>
          <w:t>https://metanit.com/sharp/</w:t>
        </w:r>
      </w:hyperlink>
      <w:r w:rsidR="00FB2543">
        <w:rPr>
          <w:color w:val="000000"/>
          <w:sz w:val="28"/>
          <w:szCs w:val="28"/>
        </w:rPr>
        <w:t xml:space="preserve"> - </w:t>
      </w:r>
      <w:r w:rsidR="0015157E">
        <w:rPr>
          <w:color w:val="000000"/>
          <w:sz w:val="28"/>
          <w:szCs w:val="28"/>
        </w:rPr>
        <w:t xml:space="preserve">інструкція мови </w:t>
      </w:r>
      <w:r w:rsidR="0015157E">
        <w:rPr>
          <w:color w:val="000000"/>
          <w:sz w:val="28"/>
          <w:szCs w:val="28"/>
          <w:lang w:val="en-US"/>
        </w:rPr>
        <w:t>C</w:t>
      </w:r>
      <w:r w:rsidR="0015157E" w:rsidRPr="0015157E">
        <w:rPr>
          <w:color w:val="000000"/>
          <w:sz w:val="28"/>
          <w:szCs w:val="28"/>
        </w:rPr>
        <w:t>#</w:t>
      </w:r>
      <w:r w:rsidR="0015157E">
        <w:rPr>
          <w:color w:val="000000"/>
          <w:sz w:val="28"/>
          <w:szCs w:val="28"/>
        </w:rPr>
        <w:t xml:space="preserve"> та технології </w:t>
      </w:r>
      <w:r w:rsidR="0015157E" w:rsidRPr="0015157E">
        <w:rPr>
          <w:color w:val="000000"/>
          <w:sz w:val="28"/>
          <w:szCs w:val="28"/>
        </w:rPr>
        <w:t>.</w:t>
      </w:r>
      <w:r w:rsidR="0015157E">
        <w:rPr>
          <w:color w:val="000000"/>
          <w:sz w:val="28"/>
          <w:szCs w:val="28"/>
          <w:lang w:val="en-US"/>
        </w:rPr>
        <w:t>NET</w:t>
      </w:r>
      <w:r w:rsidR="0015157E" w:rsidRPr="0015157E">
        <w:rPr>
          <w:color w:val="000000"/>
          <w:sz w:val="28"/>
          <w:szCs w:val="28"/>
        </w:rPr>
        <w:t xml:space="preserve"> </w:t>
      </w:r>
      <w:r w:rsidR="0015157E">
        <w:rPr>
          <w:color w:val="000000"/>
          <w:sz w:val="28"/>
          <w:szCs w:val="28"/>
        </w:rPr>
        <w:t xml:space="preserve">від сайту </w:t>
      </w:r>
      <w:r w:rsidR="0015157E">
        <w:rPr>
          <w:color w:val="000000"/>
          <w:sz w:val="28"/>
          <w:szCs w:val="28"/>
          <w:lang w:val="en-US"/>
        </w:rPr>
        <w:t>matanit</w:t>
      </w:r>
      <w:r w:rsidR="0010153E">
        <w:rPr>
          <w:color w:val="000000"/>
          <w:sz w:val="28"/>
          <w:szCs w:val="28"/>
        </w:rPr>
        <w:t>.</w:t>
      </w:r>
    </w:p>
    <w:p w:rsidR="0010153E" w:rsidRPr="0015157E" w:rsidRDefault="0010153E" w:rsidP="007C2E0A">
      <w:pPr>
        <w:jc w:val="center"/>
      </w:pPr>
    </w:p>
    <w:sectPr w:rsidR="0010153E" w:rsidRPr="0015157E" w:rsidSect="00FC0041">
      <w:type w:val="continuous"/>
      <w:pgSz w:w="11906" w:h="16838"/>
      <w:pgMar w:top="850" w:right="850" w:bottom="850" w:left="1417" w:header="708" w:footer="708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55" w:rsidRDefault="00BC0355" w:rsidP="004C4594">
      <w:pPr>
        <w:spacing w:after="0" w:line="240" w:lineRule="auto"/>
      </w:pPr>
      <w:r>
        <w:separator/>
      </w:r>
    </w:p>
  </w:endnote>
  <w:endnote w:type="continuationSeparator" w:id="0">
    <w:p w:rsidR="00BC0355" w:rsidRDefault="00BC0355" w:rsidP="004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55" w:rsidRDefault="00BC0355" w:rsidP="004C4594">
      <w:pPr>
        <w:spacing w:after="0" w:line="240" w:lineRule="auto"/>
      </w:pPr>
      <w:r>
        <w:separator/>
      </w:r>
    </w:p>
  </w:footnote>
  <w:footnote w:type="continuationSeparator" w:id="0">
    <w:p w:rsidR="00BC0355" w:rsidRDefault="00BC0355" w:rsidP="004C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704661"/>
      <w:docPartObj>
        <w:docPartGallery w:val="Page Numbers (Top of Page)"/>
        <w:docPartUnique/>
      </w:docPartObj>
    </w:sdtPr>
    <w:sdtContent>
      <w:p w:rsidR="00A11D3A" w:rsidRDefault="00A11D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C4" w:rsidRPr="002852C4">
          <w:rPr>
            <w:noProof/>
            <w:lang w:val="ru-RU"/>
          </w:rPr>
          <w:t>4</w:t>
        </w:r>
        <w:r>
          <w:fldChar w:fldCharType="end"/>
        </w:r>
      </w:p>
    </w:sdtContent>
  </w:sdt>
  <w:p w:rsidR="00A11D3A" w:rsidRDefault="00A11D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F64"/>
    <w:multiLevelType w:val="multilevel"/>
    <w:tmpl w:val="618A5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12C9D"/>
    <w:multiLevelType w:val="hybridMultilevel"/>
    <w:tmpl w:val="5E0E9A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69C"/>
    <w:multiLevelType w:val="hybridMultilevel"/>
    <w:tmpl w:val="681A39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328"/>
    <w:multiLevelType w:val="hybridMultilevel"/>
    <w:tmpl w:val="126E7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0D9C"/>
    <w:multiLevelType w:val="multilevel"/>
    <w:tmpl w:val="93B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A72DD"/>
    <w:multiLevelType w:val="multilevel"/>
    <w:tmpl w:val="A8C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D1958"/>
    <w:multiLevelType w:val="multilevel"/>
    <w:tmpl w:val="FA36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00B3B"/>
    <w:multiLevelType w:val="hybridMultilevel"/>
    <w:tmpl w:val="EB387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70BE1"/>
    <w:multiLevelType w:val="hybridMultilevel"/>
    <w:tmpl w:val="BBDEDF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2CD4"/>
    <w:multiLevelType w:val="multilevel"/>
    <w:tmpl w:val="02A6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A2D48"/>
    <w:multiLevelType w:val="multilevel"/>
    <w:tmpl w:val="9D962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6741C"/>
    <w:multiLevelType w:val="hybridMultilevel"/>
    <w:tmpl w:val="E5326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214D"/>
    <w:multiLevelType w:val="hybridMultilevel"/>
    <w:tmpl w:val="71DEBD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E1221"/>
    <w:multiLevelType w:val="multilevel"/>
    <w:tmpl w:val="5FB6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4032B"/>
    <w:multiLevelType w:val="multilevel"/>
    <w:tmpl w:val="699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5386B"/>
    <w:multiLevelType w:val="multilevel"/>
    <w:tmpl w:val="248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3759F"/>
    <w:multiLevelType w:val="hybridMultilevel"/>
    <w:tmpl w:val="977A874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11CD5"/>
    <w:multiLevelType w:val="hybridMultilevel"/>
    <w:tmpl w:val="5D7E13E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20097"/>
    <w:multiLevelType w:val="multilevel"/>
    <w:tmpl w:val="B8D2B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1"/>
  </w:num>
  <w:num w:numId="16">
    <w:abstractNumId w:val="13"/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3"/>
    <w:rsid w:val="000832D5"/>
    <w:rsid w:val="000C2355"/>
    <w:rsid w:val="000F06FD"/>
    <w:rsid w:val="000F36CB"/>
    <w:rsid w:val="0010153E"/>
    <w:rsid w:val="00132320"/>
    <w:rsid w:val="00133571"/>
    <w:rsid w:val="0015157E"/>
    <w:rsid w:val="0017378E"/>
    <w:rsid w:val="0017432F"/>
    <w:rsid w:val="001762DF"/>
    <w:rsid w:val="001D1CAD"/>
    <w:rsid w:val="001D6640"/>
    <w:rsid w:val="00210E3F"/>
    <w:rsid w:val="00256918"/>
    <w:rsid w:val="002852C4"/>
    <w:rsid w:val="002C3141"/>
    <w:rsid w:val="00304DB3"/>
    <w:rsid w:val="003E7267"/>
    <w:rsid w:val="004B72E1"/>
    <w:rsid w:val="004C4594"/>
    <w:rsid w:val="004C6832"/>
    <w:rsid w:val="004E028B"/>
    <w:rsid w:val="004E7596"/>
    <w:rsid w:val="0050485D"/>
    <w:rsid w:val="00526903"/>
    <w:rsid w:val="005524CF"/>
    <w:rsid w:val="005A466E"/>
    <w:rsid w:val="005C185A"/>
    <w:rsid w:val="00625E05"/>
    <w:rsid w:val="006609DE"/>
    <w:rsid w:val="007315F5"/>
    <w:rsid w:val="007328D8"/>
    <w:rsid w:val="00770B03"/>
    <w:rsid w:val="007C2E0A"/>
    <w:rsid w:val="007D60B7"/>
    <w:rsid w:val="008F38CA"/>
    <w:rsid w:val="0094442C"/>
    <w:rsid w:val="00971C56"/>
    <w:rsid w:val="009803FD"/>
    <w:rsid w:val="009E5DD1"/>
    <w:rsid w:val="009E721B"/>
    <w:rsid w:val="00A00D61"/>
    <w:rsid w:val="00A11D3A"/>
    <w:rsid w:val="00A54D3D"/>
    <w:rsid w:val="00AF2551"/>
    <w:rsid w:val="00B827BE"/>
    <w:rsid w:val="00BC0355"/>
    <w:rsid w:val="00BF645A"/>
    <w:rsid w:val="00C106FE"/>
    <w:rsid w:val="00C13B81"/>
    <w:rsid w:val="00CC6369"/>
    <w:rsid w:val="00D91228"/>
    <w:rsid w:val="00DC58C3"/>
    <w:rsid w:val="00DE6534"/>
    <w:rsid w:val="00E179FF"/>
    <w:rsid w:val="00EE2520"/>
    <w:rsid w:val="00F93AE6"/>
    <w:rsid w:val="00FB2543"/>
    <w:rsid w:val="00FB40CD"/>
    <w:rsid w:val="00FC0041"/>
    <w:rsid w:val="00F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1656"/>
  <w15:chartTrackingRefBased/>
  <w15:docId w15:val="{1478122E-5B47-4EE4-8E70-D195D37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4C45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594"/>
  </w:style>
  <w:style w:type="paragraph" w:styleId="a6">
    <w:name w:val="footer"/>
    <w:basedOn w:val="a"/>
    <w:link w:val="a7"/>
    <w:uiPriority w:val="99"/>
    <w:unhideWhenUsed/>
    <w:rsid w:val="004C45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594"/>
  </w:style>
  <w:style w:type="character" w:styleId="a8">
    <w:name w:val="Hyperlink"/>
    <w:basedOn w:val="a0"/>
    <w:uiPriority w:val="99"/>
    <w:unhideWhenUsed/>
    <w:rsid w:val="004C4594"/>
    <w:rPr>
      <w:color w:val="0000FF"/>
      <w:u w:val="single"/>
    </w:rPr>
  </w:style>
  <w:style w:type="character" w:customStyle="1" w:styleId="apple-tab-span">
    <w:name w:val="apple-tab-span"/>
    <w:basedOn w:val="a0"/>
    <w:rsid w:val="004C4594"/>
  </w:style>
  <w:style w:type="paragraph" w:styleId="a9">
    <w:name w:val="caption"/>
    <w:basedOn w:val="a"/>
    <w:next w:val="a"/>
    <w:uiPriority w:val="35"/>
    <w:unhideWhenUsed/>
    <w:qFormat/>
    <w:rsid w:val="007C2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15F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List Paragraph"/>
    <w:basedOn w:val="a"/>
    <w:uiPriority w:val="34"/>
    <w:qFormat/>
    <w:rsid w:val="007D60B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0D61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A54D3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4D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24CF"/>
    <w:pPr>
      <w:spacing w:after="100"/>
      <w:ind w:left="22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5524CF"/>
    <w:pPr>
      <w:spacing w:after="100"/>
      <w:ind w:left="440"/>
    </w:pPr>
    <w:rPr>
      <w:rFonts w:eastAsiaTheme="minorEastAsia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5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 Spacing"/>
    <w:uiPriority w:val="1"/>
    <w:qFormat/>
    <w:rsid w:val="005524CF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C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004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E1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vns.lpnu.ua/mod/glossary/showentry.php?eid=54330&amp;displayformat=dictionar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metanit.com/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s.lpnu.ua/mod/glossary/showentry.php?eid=54330&amp;displayformat=dictionary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docs.microsoft.com/ru-ru/dotnet/desktop/wpf/?view=netdesktop-5.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docs.microsoft.com/ru-ru/dotnet/csharp/" TargetMode="External"/><Relationship Id="rId10" Type="http://schemas.openxmlformats.org/officeDocument/2006/relationships/hyperlink" Target="http://vns.lpnu.ua/mod/glossary/showentry.php?eid=54330&amp;displayformat=dictionary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vns.lpnu.ua/mod/glossary/showentry.php?eid=54317&amp;displayformat=dictionar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vns.lp.edu.ua/" TargetMode="External"/><Relationship Id="rId8" Type="http://schemas.openxmlformats.org/officeDocument/2006/relationships/hyperlink" Target="http://vns.lpnu.ua/mod/glossary/showentry.php?eid=54317&amp;displayformat=dictionar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3519-471C-46BA-A4BB-16842E6E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23986</Words>
  <Characters>13673</Characters>
  <Application>Microsoft Office Word</Application>
  <DocSecurity>0</DocSecurity>
  <Lines>11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Сьомко</dc:creator>
  <cp:keywords/>
  <dc:description/>
  <cp:lastModifiedBy>Павло Сьомко</cp:lastModifiedBy>
  <cp:revision>16</cp:revision>
  <cp:lastPrinted>2021-10-27T10:16:00Z</cp:lastPrinted>
  <dcterms:created xsi:type="dcterms:W3CDTF">2021-10-18T13:24:00Z</dcterms:created>
  <dcterms:modified xsi:type="dcterms:W3CDTF">2021-10-27T10:18:00Z</dcterms:modified>
</cp:coreProperties>
</file>